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B8" w:rsidRDefault="000D7EB3" w:rsidP="00C84901">
      <w:pPr>
        <w:rPr>
          <w:b/>
          <w:u w:val="single"/>
          <w:lang w:val="de-DE"/>
        </w:rPr>
      </w:pPr>
      <w:r w:rsidRPr="000D7EB3">
        <w:rPr>
          <w:b/>
          <w:u w:val="single"/>
          <w:lang w:val="de-DE"/>
        </w:rPr>
        <w:t>Fragebogen zu Managementsystemnormen</w:t>
      </w:r>
    </w:p>
    <w:p w:rsidR="000D7EB3" w:rsidRDefault="000D7EB3" w:rsidP="00C84901">
      <w:pPr>
        <w:rPr>
          <w:b/>
          <w:u w:val="single"/>
          <w:lang w:val="de-DE"/>
        </w:rPr>
      </w:pPr>
    </w:p>
    <w:p w:rsidR="00F51186" w:rsidRDefault="00F51186" w:rsidP="00C84901">
      <w:pPr>
        <w:rPr>
          <w:lang w:val="de-DE"/>
        </w:rPr>
      </w:pPr>
    </w:p>
    <w:p w:rsidR="00F51186" w:rsidRDefault="000D7EB3" w:rsidP="00C84901">
      <w:pPr>
        <w:rPr>
          <w:lang w:val="de-DE"/>
        </w:rPr>
      </w:pPr>
      <w:r>
        <w:rPr>
          <w:lang w:val="de-DE"/>
        </w:rPr>
        <w:t>Organisation (</w:t>
      </w:r>
      <w:r w:rsidRPr="00B2114D">
        <w:rPr>
          <w:i/>
          <w:lang w:val="de-DE"/>
        </w:rPr>
        <w:t>optional</w:t>
      </w:r>
      <w:r>
        <w:rPr>
          <w:lang w:val="de-DE"/>
        </w:rPr>
        <w:t>)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F51186" w:rsidRDefault="000D7EB3" w:rsidP="00C84901">
      <w:pPr>
        <w:rPr>
          <w:lang w:val="de-DE"/>
        </w:rPr>
      </w:pPr>
      <w:r>
        <w:rPr>
          <w:lang w:val="de-DE"/>
        </w:rPr>
        <w:t>Branche</w:t>
      </w:r>
      <w:r w:rsidR="00F51186">
        <w:rPr>
          <w:lang w:val="de-DE"/>
        </w:rPr>
        <w:t xml:space="preserve"> (</w:t>
      </w:r>
      <w:r w:rsidR="00F51186" w:rsidRPr="00B2114D">
        <w:rPr>
          <w:i/>
          <w:lang w:val="de-DE"/>
        </w:rPr>
        <w:t>optional</w:t>
      </w:r>
      <w:r w:rsidR="00F51186">
        <w:rPr>
          <w:lang w:val="de-DE"/>
        </w:rPr>
        <w:t>)</w:t>
      </w:r>
      <w:r>
        <w:rPr>
          <w:lang w:val="de-DE"/>
        </w:rPr>
        <w:t>:</w:t>
      </w:r>
    </w:p>
    <w:p w:rsidR="000D7EB3" w:rsidRDefault="000D7EB3" w:rsidP="00C84901">
      <w:pPr>
        <w:rPr>
          <w:lang w:val="de-DE"/>
        </w:rPr>
      </w:pPr>
      <w:r>
        <w:rPr>
          <w:lang w:val="de-DE"/>
        </w:rPr>
        <w:t>Unternehmensgröße</w:t>
      </w:r>
      <w:r w:rsidR="0035225D">
        <w:rPr>
          <w:lang w:val="de-DE"/>
        </w:rPr>
        <w:t xml:space="preserve"> (</w:t>
      </w:r>
      <w:r w:rsidR="00F51186">
        <w:rPr>
          <w:lang w:val="de-DE"/>
        </w:rPr>
        <w:t>0-50</w:t>
      </w:r>
      <w:r w:rsidR="0035225D">
        <w:rPr>
          <w:lang w:val="de-DE"/>
        </w:rPr>
        <w:t>,</w:t>
      </w:r>
      <w:r w:rsidR="00F51186">
        <w:rPr>
          <w:lang w:val="de-DE"/>
        </w:rPr>
        <w:t xml:space="preserve"> 50-250</w:t>
      </w:r>
      <w:r w:rsidR="0035225D">
        <w:rPr>
          <w:lang w:val="de-DE"/>
        </w:rPr>
        <w:t>,</w:t>
      </w:r>
      <w:r w:rsidR="00F51186">
        <w:rPr>
          <w:lang w:val="de-DE"/>
        </w:rPr>
        <w:t xml:space="preserve"> 250-1000</w:t>
      </w:r>
      <w:r w:rsidR="0035225D">
        <w:rPr>
          <w:lang w:val="de-DE"/>
        </w:rPr>
        <w:t>,</w:t>
      </w:r>
      <w:r w:rsidR="00F51186">
        <w:rPr>
          <w:lang w:val="de-DE"/>
        </w:rPr>
        <w:t xml:space="preserve"> über 1000</w:t>
      </w:r>
      <w:r w:rsidR="0035225D">
        <w:rPr>
          <w:lang w:val="de-DE"/>
        </w:rPr>
        <w:t>) (</w:t>
      </w:r>
      <w:r w:rsidR="0035225D" w:rsidRPr="00B2114D">
        <w:rPr>
          <w:i/>
          <w:lang w:val="de-DE"/>
        </w:rPr>
        <w:t>optional</w:t>
      </w:r>
      <w:r w:rsidR="0035225D">
        <w:rPr>
          <w:lang w:val="de-DE"/>
        </w:rPr>
        <w:t>):</w:t>
      </w:r>
    </w:p>
    <w:p w:rsidR="000D7EB3" w:rsidRDefault="000D7EB3" w:rsidP="00C84901">
      <w:pPr>
        <w:rPr>
          <w:lang w:val="de-DE"/>
        </w:rPr>
      </w:pPr>
    </w:p>
    <w:p w:rsidR="000D7EB3" w:rsidRDefault="000D7EB3" w:rsidP="00C84901">
      <w:pPr>
        <w:rPr>
          <w:lang w:val="de-DE"/>
        </w:rPr>
      </w:pPr>
    </w:p>
    <w:p w:rsidR="000D7EB3" w:rsidRDefault="000D7EB3" w:rsidP="00C84901">
      <w:pPr>
        <w:rPr>
          <w:u w:val="single"/>
          <w:lang w:val="de-DE"/>
        </w:rPr>
      </w:pPr>
      <w:r w:rsidRPr="00842E33">
        <w:rPr>
          <w:u w:val="single"/>
          <w:lang w:val="de-DE"/>
        </w:rPr>
        <w:t xml:space="preserve">Frageblock A: </w:t>
      </w:r>
      <w:r w:rsidR="008E6077">
        <w:rPr>
          <w:u w:val="single"/>
          <w:lang w:val="de-DE"/>
        </w:rPr>
        <w:t>Fragen an</w:t>
      </w:r>
      <w:r w:rsidR="006F7E30">
        <w:rPr>
          <w:u w:val="single"/>
          <w:lang w:val="de-DE"/>
        </w:rPr>
        <w:t xml:space="preserve"> Anwender von M</w:t>
      </w:r>
      <w:r w:rsidR="00842E33" w:rsidRPr="00842E33">
        <w:rPr>
          <w:u w:val="single"/>
          <w:lang w:val="de-DE"/>
        </w:rPr>
        <w:t>anagement</w:t>
      </w:r>
      <w:r w:rsidR="006F7E30">
        <w:rPr>
          <w:u w:val="single"/>
          <w:lang w:val="de-DE"/>
        </w:rPr>
        <w:t>system</w:t>
      </w:r>
      <w:r w:rsidR="00842E33" w:rsidRPr="00842E33">
        <w:rPr>
          <w:u w:val="single"/>
          <w:lang w:val="de-DE"/>
        </w:rPr>
        <w:t xml:space="preserve">normen und </w:t>
      </w:r>
      <w:r w:rsidR="008E6077">
        <w:rPr>
          <w:u w:val="single"/>
          <w:lang w:val="de-DE"/>
        </w:rPr>
        <w:t xml:space="preserve">an </w:t>
      </w:r>
      <w:r w:rsidR="00842E33" w:rsidRPr="00842E33">
        <w:rPr>
          <w:u w:val="single"/>
          <w:lang w:val="de-DE"/>
        </w:rPr>
        <w:t>Personen, di</w:t>
      </w:r>
      <w:r w:rsidR="006F7E30">
        <w:rPr>
          <w:u w:val="single"/>
          <w:lang w:val="de-DE"/>
        </w:rPr>
        <w:t>e an der Erarbeitung von M</w:t>
      </w:r>
      <w:r w:rsidR="00842E33" w:rsidRPr="00842E33">
        <w:rPr>
          <w:u w:val="single"/>
          <w:lang w:val="de-DE"/>
        </w:rPr>
        <w:t>anagement</w:t>
      </w:r>
      <w:r w:rsidR="006F7E30">
        <w:rPr>
          <w:u w:val="single"/>
          <w:lang w:val="de-DE"/>
        </w:rPr>
        <w:t>system</w:t>
      </w:r>
      <w:r w:rsidR="00842E33" w:rsidRPr="00842E33">
        <w:rPr>
          <w:u w:val="single"/>
          <w:lang w:val="de-DE"/>
        </w:rPr>
        <w:t>normen beteiligt sind</w:t>
      </w:r>
    </w:p>
    <w:p w:rsidR="00842E33" w:rsidRDefault="00842E33" w:rsidP="00C84901">
      <w:pPr>
        <w:rPr>
          <w:u w:val="single"/>
          <w:lang w:val="de-DE"/>
        </w:rPr>
      </w:pPr>
    </w:p>
    <w:p w:rsidR="00842E33" w:rsidRDefault="006F7E30" w:rsidP="00C84901">
      <w:pPr>
        <w:rPr>
          <w:lang w:val="de-DE"/>
        </w:rPr>
      </w:pPr>
      <w:r>
        <w:rPr>
          <w:lang w:val="de-DE"/>
        </w:rPr>
        <w:t>1. Welche ISO-M</w:t>
      </w:r>
      <w:r w:rsidR="00842E33">
        <w:rPr>
          <w:lang w:val="de-DE"/>
        </w:rPr>
        <w:t>anagement</w:t>
      </w:r>
      <w:r>
        <w:rPr>
          <w:lang w:val="de-DE"/>
        </w:rPr>
        <w:t>system</w:t>
      </w:r>
      <w:r w:rsidR="00842E33">
        <w:rPr>
          <w:lang w:val="de-DE"/>
        </w:rPr>
        <w:t>normen haben Sie in Ihre</w:t>
      </w:r>
      <w:r w:rsidR="000A639D">
        <w:rPr>
          <w:lang w:val="de-DE"/>
        </w:rPr>
        <w:t>r Organisation</w:t>
      </w:r>
      <w:r w:rsidR="00842E33">
        <w:rPr>
          <w:lang w:val="de-DE"/>
        </w:rPr>
        <w:t xml:space="preserve"> implementiert bzw. implementieren Sie?</w:t>
      </w:r>
    </w:p>
    <w:p w:rsidR="00842E33" w:rsidRDefault="00842E33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  <w:bookmarkStart w:id="0" w:name="_GoBack"/>
      <w:bookmarkEnd w:id="0"/>
    </w:p>
    <w:p w:rsidR="00842E33" w:rsidRDefault="00842E33" w:rsidP="00C84901">
      <w:pPr>
        <w:rPr>
          <w:lang w:val="de-DE"/>
        </w:rPr>
      </w:pPr>
    </w:p>
    <w:p w:rsidR="00842E33" w:rsidRDefault="00842E33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842E33" w:rsidRDefault="00842E33" w:rsidP="00C84901">
      <w:pPr>
        <w:rPr>
          <w:lang w:val="de-DE"/>
        </w:rPr>
      </w:pPr>
      <w:r>
        <w:rPr>
          <w:lang w:val="de-DE"/>
        </w:rPr>
        <w:t>2. W</w:t>
      </w:r>
      <w:r w:rsidR="006F7E30">
        <w:rPr>
          <w:lang w:val="de-DE"/>
        </w:rPr>
        <w:t>arum haben Sie diese ISO-M</w:t>
      </w:r>
      <w:r>
        <w:rPr>
          <w:lang w:val="de-DE"/>
        </w:rPr>
        <w:t>anagement</w:t>
      </w:r>
      <w:r w:rsidR="006F7E30">
        <w:rPr>
          <w:lang w:val="de-DE"/>
        </w:rPr>
        <w:t>system</w:t>
      </w:r>
      <w:r>
        <w:rPr>
          <w:lang w:val="de-DE"/>
        </w:rPr>
        <w:t>normen implementiert? Welche Vorteile ergeben sich für Ihre Organisation aus deren Implementierung?</w:t>
      </w: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  <w:r>
        <w:rPr>
          <w:lang w:val="de-DE"/>
        </w:rPr>
        <w:t>3. Ist die Impl</w:t>
      </w:r>
      <w:r w:rsidR="006F7E30">
        <w:rPr>
          <w:lang w:val="de-DE"/>
        </w:rPr>
        <w:t>ementierung weiterer ISO-M</w:t>
      </w:r>
      <w:r>
        <w:rPr>
          <w:lang w:val="de-DE"/>
        </w:rPr>
        <w:t>anagement</w:t>
      </w:r>
      <w:r w:rsidR="006F7E30">
        <w:rPr>
          <w:lang w:val="de-DE"/>
        </w:rPr>
        <w:t>system</w:t>
      </w:r>
      <w:r>
        <w:rPr>
          <w:lang w:val="de-DE"/>
        </w:rPr>
        <w:t>normen geplant? Warum?</w:t>
      </w: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  <w:r>
        <w:rPr>
          <w:lang w:val="de-DE"/>
        </w:rPr>
        <w:t>4. Hat I</w:t>
      </w:r>
      <w:r w:rsidR="006F7E30">
        <w:rPr>
          <w:lang w:val="de-DE"/>
        </w:rPr>
        <w:t>hre Organisation weitere M</w:t>
      </w:r>
      <w:r>
        <w:rPr>
          <w:lang w:val="de-DE"/>
        </w:rPr>
        <w:t>anagement</w:t>
      </w:r>
      <w:r w:rsidR="006F7E30">
        <w:rPr>
          <w:lang w:val="de-DE"/>
        </w:rPr>
        <w:t>system</w:t>
      </w:r>
      <w:r>
        <w:rPr>
          <w:lang w:val="de-DE"/>
        </w:rPr>
        <w:t>normen implementiert, die nicht von ISO erarbeitet wurden? Wenn ja, warum und welche Vorteile ergeben sich daraus?</w:t>
      </w: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0A639D" w:rsidRDefault="000A639D" w:rsidP="00C84901">
      <w:pPr>
        <w:rPr>
          <w:lang w:val="de-DE"/>
        </w:rPr>
      </w:pPr>
      <w:r>
        <w:rPr>
          <w:lang w:val="de-DE"/>
        </w:rPr>
        <w:t xml:space="preserve">5. Ist aus Ihrer Sicht das </w:t>
      </w:r>
      <w:r w:rsidR="006F7E30">
        <w:rPr>
          <w:lang w:val="de-DE"/>
        </w:rPr>
        <w:t>Spektrum der vorhandenen M</w:t>
      </w:r>
      <w:r>
        <w:rPr>
          <w:lang w:val="de-DE"/>
        </w:rPr>
        <w:t>anagement</w:t>
      </w:r>
      <w:r w:rsidR="006F7E30">
        <w:rPr>
          <w:lang w:val="de-DE"/>
        </w:rPr>
        <w:t>system</w:t>
      </w:r>
      <w:r>
        <w:rPr>
          <w:lang w:val="de-DE"/>
        </w:rPr>
        <w:t>normen ausreichend</w:t>
      </w:r>
      <w:r w:rsidR="006F7E30">
        <w:rPr>
          <w:lang w:val="de-DE"/>
        </w:rPr>
        <w:t xml:space="preserve"> oder gibt es weitere Bereiche, in denen zusätzliche Managementsystemnormen erarbeitet werden sollten?</w:t>
      </w:r>
    </w:p>
    <w:p w:rsidR="006F7E30" w:rsidRDefault="006F7E30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6F7E30" w:rsidRDefault="006F7E30" w:rsidP="00C84901">
      <w:pPr>
        <w:rPr>
          <w:lang w:val="de-DE"/>
        </w:rPr>
      </w:pPr>
    </w:p>
    <w:p w:rsidR="006F7E30" w:rsidRDefault="006F7E30" w:rsidP="00C84901">
      <w:pPr>
        <w:rPr>
          <w:lang w:val="de-DE"/>
        </w:rPr>
      </w:pPr>
    </w:p>
    <w:p w:rsidR="006F7E30" w:rsidRDefault="006F7E30" w:rsidP="00C84901">
      <w:pPr>
        <w:rPr>
          <w:lang w:val="de-DE"/>
        </w:rPr>
      </w:pPr>
      <w:r>
        <w:rPr>
          <w:lang w:val="de-DE"/>
        </w:rPr>
        <w:t>6.</w:t>
      </w:r>
      <w:r w:rsidR="004D59A3">
        <w:rPr>
          <w:lang w:val="de-DE"/>
        </w:rPr>
        <w:t xml:space="preserve"> </w:t>
      </w:r>
      <w:r>
        <w:rPr>
          <w:lang w:val="de-DE"/>
        </w:rPr>
        <w:t>Welchen Vorteil sehen Sie darin, dass einige Managementsystemnormen</w:t>
      </w:r>
      <w:r w:rsidR="004D59A3">
        <w:rPr>
          <w:lang w:val="de-DE"/>
        </w:rPr>
        <w:t xml:space="preserve"> als Leitfäden (z. B. ISO </w:t>
      </w:r>
      <w:r w:rsidR="0056752B">
        <w:rPr>
          <w:lang w:val="de-DE"/>
        </w:rPr>
        <w:t xml:space="preserve">19600 </w:t>
      </w:r>
      <w:r w:rsidR="004D59A3">
        <w:rPr>
          <w:lang w:val="de-DE"/>
        </w:rPr>
        <w:t xml:space="preserve">– </w:t>
      </w:r>
      <w:r w:rsidR="0056752B">
        <w:rPr>
          <w:lang w:val="de-DE"/>
        </w:rPr>
        <w:t>Compliance-Managementsysteme</w:t>
      </w:r>
      <w:r w:rsidR="004D59A3">
        <w:rPr>
          <w:lang w:val="de-DE"/>
        </w:rPr>
        <w:t xml:space="preserve">), andere als </w:t>
      </w:r>
      <w:r w:rsidR="0056752B">
        <w:rPr>
          <w:lang w:val="de-DE"/>
        </w:rPr>
        <w:t xml:space="preserve">Normen </w:t>
      </w:r>
      <w:r w:rsidR="004D59A3">
        <w:rPr>
          <w:lang w:val="de-DE"/>
        </w:rPr>
        <w:t xml:space="preserve">mit Anforderungen (z. B. ISO 27001 – </w:t>
      </w:r>
      <w:r w:rsidR="0056752B" w:rsidRPr="0056752B">
        <w:rPr>
          <w:lang w:val="de-DE"/>
        </w:rPr>
        <w:t>Informationssicherheits-Managementsysteme</w:t>
      </w:r>
      <w:r w:rsidR="0056752B">
        <w:rPr>
          <w:lang w:val="de-DE"/>
        </w:rPr>
        <w:t xml:space="preserve"> </w:t>
      </w:r>
      <w:r w:rsidR="004D59A3">
        <w:rPr>
          <w:lang w:val="de-DE"/>
        </w:rPr>
        <w:t xml:space="preserve"> oder ISO 22301 - </w:t>
      </w:r>
      <w:r w:rsidR="004D59A3" w:rsidRPr="004D59A3">
        <w:rPr>
          <w:lang w:val="de-DE"/>
        </w:rPr>
        <w:t xml:space="preserve">Business </w:t>
      </w:r>
      <w:proofErr w:type="spellStart"/>
      <w:r w:rsidR="004D59A3" w:rsidRPr="004D59A3">
        <w:rPr>
          <w:lang w:val="de-DE"/>
        </w:rPr>
        <w:t>Continuity</w:t>
      </w:r>
      <w:proofErr w:type="spellEnd"/>
      <w:r w:rsidR="004D59A3" w:rsidRPr="004D59A3">
        <w:rPr>
          <w:lang w:val="de-DE"/>
        </w:rPr>
        <w:t xml:space="preserve"> Management System</w:t>
      </w:r>
      <w:r w:rsidR="004D59A3">
        <w:rPr>
          <w:lang w:val="de-DE"/>
        </w:rPr>
        <w:t>) veröffentlicht werden?</w:t>
      </w:r>
    </w:p>
    <w:p w:rsidR="004D59A3" w:rsidRDefault="004D59A3" w:rsidP="00C84901">
      <w:pPr>
        <w:rPr>
          <w:lang w:val="de-DE"/>
        </w:rPr>
      </w:pPr>
    </w:p>
    <w:p w:rsidR="004D59A3" w:rsidRDefault="004D59A3" w:rsidP="00C84901">
      <w:pPr>
        <w:rPr>
          <w:lang w:val="de-DE"/>
        </w:rPr>
      </w:pPr>
    </w:p>
    <w:p w:rsidR="004D59A3" w:rsidRDefault="004D59A3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4D59A3" w:rsidRDefault="004D59A3" w:rsidP="00C84901">
      <w:pPr>
        <w:rPr>
          <w:lang w:val="de-DE"/>
        </w:rPr>
      </w:pPr>
      <w:r>
        <w:rPr>
          <w:lang w:val="de-DE"/>
        </w:rPr>
        <w:lastRenderedPageBreak/>
        <w:t xml:space="preserve">7. </w:t>
      </w:r>
      <w:r w:rsidR="008125DF">
        <w:rPr>
          <w:lang w:val="de-DE"/>
        </w:rPr>
        <w:t xml:space="preserve">Verstehen Sie den Unterschied zwischen ISO-Managementsystemnormen, die als Leitfäden bzw. als </w:t>
      </w:r>
      <w:r w:rsidR="0056752B">
        <w:rPr>
          <w:lang w:val="de-DE"/>
        </w:rPr>
        <w:t xml:space="preserve">Anforderungsnormen </w:t>
      </w:r>
      <w:r w:rsidR="008125DF">
        <w:rPr>
          <w:lang w:val="de-DE"/>
        </w:rPr>
        <w:t>veröffentlicht werden? Wenn nicht, wie kann man Klarheit schaffen?</w:t>
      </w:r>
    </w:p>
    <w:p w:rsidR="008125DF" w:rsidRDefault="008125DF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  <w:r>
        <w:rPr>
          <w:lang w:val="de-DE"/>
        </w:rPr>
        <w:t xml:space="preserve">8. </w:t>
      </w:r>
      <w:r w:rsidR="0056752B">
        <w:rPr>
          <w:lang w:val="de-DE"/>
        </w:rPr>
        <w:t xml:space="preserve">Sind </w:t>
      </w:r>
      <w:r>
        <w:rPr>
          <w:lang w:val="de-DE"/>
        </w:rPr>
        <w:t>Sie</w:t>
      </w:r>
      <w:r w:rsidR="0056752B">
        <w:rPr>
          <w:lang w:val="de-DE"/>
        </w:rPr>
        <w:t xml:space="preserve"> der Ansicht</w:t>
      </w:r>
      <w:r>
        <w:rPr>
          <w:lang w:val="de-DE"/>
        </w:rPr>
        <w:t xml:space="preserve">, dass </w:t>
      </w:r>
      <w:r w:rsidR="0056752B">
        <w:rPr>
          <w:lang w:val="de-DE"/>
        </w:rPr>
        <w:t xml:space="preserve">sich </w:t>
      </w:r>
      <w:r>
        <w:rPr>
          <w:lang w:val="de-DE"/>
        </w:rPr>
        <w:t xml:space="preserve">einige der derzeit existierenden </w:t>
      </w:r>
      <w:r w:rsidR="008E6077">
        <w:rPr>
          <w:lang w:val="de-DE"/>
        </w:rPr>
        <w:t>ISO-</w:t>
      </w:r>
      <w:r>
        <w:rPr>
          <w:lang w:val="de-DE"/>
        </w:rPr>
        <w:t>Managementsystemnormen thematisch überlagern und zukünftig klarer vonei</w:t>
      </w:r>
      <w:r w:rsidR="008E6077">
        <w:rPr>
          <w:lang w:val="de-DE"/>
        </w:rPr>
        <w:t>nander abgegrenzt</w:t>
      </w:r>
      <w:r>
        <w:rPr>
          <w:lang w:val="de-DE"/>
        </w:rPr>
        <w:t xml:space="preserve"> werden müssten? Wenn ja, welche </w:t>
      </w:r>
      <w:r w:rsidR="008E6077">
        <w:rPr>
          <w:lang w:val="de-DE"/>
        </w:rPr>
        <w:t>ISO-</w:t>
      </w:r>
      <w:r>
        <w:rPr>
          <w:lang w:val="de-DE"/>
        </w:rPr>
        <w:t>Managementsystemnormen sind davon betroffen?</w:t>
      </w:r>
    </w:p>
    <w:p w:rsidR="008125DF" w:rsidRDefault="008125DF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</w:p>
    <w:p w:rsidR="008125DF" w:rsidRDefault="008125DF" w:rsidP="00C84901">
      <w:pPr>
        <w:rPr>
          <w:lang w:val="de-DE"/>
        </w:rPr>
      </w:pPr>
      <w:r>
        <w:rPr>
          <w:lang w:val="de-DE"/>
        </w:rPr>
        <w:t xml:space="preserve">9. </w:t>
      </w:r>
      <w:r w:rsidR="0056752B">
        <w:rPr>
          <w:lang w:val="de-DE"/>
        </w:rPr>
        <w:t xml:space="preserve">Sind </w:t>
      </w:r>
      <w:r>
        <w:rPr>
          <w:lang w:val="de-DE"/>
        </w:rPr>
        <w:t>Sie</w:t>
      </w:r>
      <w:r w:rsidR="0056752B">
        <w:rPr>
          <w:lang w:val="de-DE"/>
        </w:rPr>
        <w:t xml:space="preserve"> der Ansicht</w:t>
      </w:r>
      <w:r>
        <w:rPr>
          <w:lang w:val="de-DE"/>
        </w:rPr>
        <w:t>, dass die Anwendungsbereiche der derzeit existierenden</w:t>
      </w:r>
      <w:r w:rsidR="008E6077">
        <w:rPr>
          <w:lang w:val="de-DE"/>
        </w:rPr>
        <w:t xml:space="preserve"> ISO-</w:t>
      </w:r>
      <w:r>
        <w:rPr>
          <w:lang w:val="de-DE"/>
        </w:rPr>
        <w:t xml:space="preserve"> Managementsystemnormen </w:t>
      </w:r>
      <w:r w:rsidR="008E6077">
        <w:rPr>
          <w:lang w:val="de-DE"/>
        </w:rPr>
        <w:t>ausreichend abgegrenzt sind?</w:t>
      </w:r>
    </w:p>
    <w:p w:rsidR="008E6077" w:rsidRDefault="008E6077" w:rsidP="00C84901">
      <w:pPr>
        <w:rPr>
          <w:lang w:val="de-DE"/>
        </w:rPr>
      </w:pPr>
    </w:p>
    <w:p w:rsidR="008E6077" w:rsidRDefault="008E6077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8E6077" w:rsidRDefault="008E6077" w:rsidP="00C84901">
      <w:pPr>
        <w:rPr>
          <w:lang w:val="de-DE"/>
        </w:rPr>
      </w:pPr>
      <w:r>
        <w:rPr>
          <w:lang w:val="de-DE"/>
        </w:rPr>
        <w:t xml:space="preserve">10. </w:t>
      </w:r>
      <w:r w:rsidR="0056752B">
        <w:rPr>
          <w:lang w:val="de-DE"/>
        </w:rPr>
        <w:t xml:space="preserve">Sind </w:t>
      </w:r>
      <w:r>
        <w:rPr>
          <w:lang w:val="de-DE"/>
        </w:rPr>
        <w:t>Sie</w:t>
      </w:r>
      <w:r w:rsidR="0056752B">
        <w:rPr>
          <w:lang w:val="de-DE"/>
        </w:rPr>
        <w:t xml:space="preserve"> der Ansicht</w:t>
      </w:r>
      <w:r>
        <w:rPr>
          <w:lang w:val="de-DE"/>
        </w:rPr>
        <w:t xml:space="preserve">, dass generische ISO-Managementsystemnormen durch </w:t>
      </w:r>
      <w:proofErr w:type="spellStart"/>
      <w:r>
        <w:rPr>
          <w:lang w:val="de-DE"/>
        </w:rPr>
        <w:t>sektorspezifische</w:t>
      </w:r>
      <w:proofErr w:type="spellEnd"/>
      <w:r>
        <w:rPr>
          <w:lang w:val="de-DE"/>
        </w:rPr>
        <w:t xml:space="preserve"> Managementsystemnormen ergänzt werden sollten? Wenn ja, warum?</w:t>
      </w:r>
    </w:p>
    <w:p w:rsidR="008E6077" w:rsidRDefault="008E6077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8E6077" w:rsidRDefault="008E6077" w:rsidP="00C84901">
      <w:pPr>
        <w:rPr>
          <w:lang w:val="de-DE"/>
        </w:rPr>
      </w:pPr>
    </w:p>
    <w:p w:rsidR="008E6077" w:rsidRDefault="008E6077" w:rsidP="00C84901">
      <w:pPr>
        <w:rPr>
          <w:u w:val="single"/>
          <w:lang w:val="de-DE"/>
        </w:rPr>
      </w:pPr>
      <w:r>
        <w:rPr>
          <w:u w:val="single"/>
          <w:lang w:val="de-DE"/>
        </w:rPr>
        <w:t>Frageblock B</w:t>
      </w:r>
      <w:r w:rsidRPr="00842E33">
        <w:rPr>
          <w:u w:val="single"/>
          <w:lang w:val="de-DE"/>
        </w:rPr>
        <w:t xml:space="preserve">: </w:t>
      </w:r>
      <w:r>
        <w:rPr>
          <w:u w:val="single"/>
          <w:lang w:val="de-DE"/>
        </w:rPr>
        <w:t>Fragen</w:t>
      </w:r>
      <w:r w:rsidRPr="00842E33">
        <w:rPr>
          <w:u w:val="single"/>
          <w:lang w:val="de-DE"/>
        </w:rPr>
        <w:t xml:space="preserve"> </w:t>
      </w:r>
      <w:r>
        <w:rPr>
          <w:u w:val="single"/>
          <w:lang w:val="de-DE"/>
        </w:rPr>
        <w:t xml:space="preserve">an </w:t>
      </w:r>
      <w:r w:rsidRPr="00842E33">
        <w:rPr>
          <w:u w:val="single"/>
          <w:lang w:val="de-DE"/>
        </w:rPr>
        <w:t>Personen, di</w:t>
      </w:r>
      <w:r>
        <w:rPr>
          <w:u w:val="single"/>
          <w:lang w:val="de-DE"/>
        </w:rPr>
        <w:t>e an der Erarbeitung von M</w:t>
      </w:r>
      <w:r w:rsidRPr="00842E33">
        <w:rPr>
          <w:u w:val="single"/>
          <w:lang w:val="de-DE"/>
        </w:rPr>
        <w:t>anagement</w:t>
      </w:r>
      <w:r>
        <w:rPr>
          <w:u w:val="single"/>
          <w:lang w:val="de-DE"/>
        </w:rPr>
        <w:t>system</w:t>
      </w:r>
      <w:r w:rsidRPr="00842E33">
        <w:rPr>
          <w:u w:val="single"/>
          <w:lang w:val="de-DE"/>
        </w:rPr>
        <w:t>normen beteiligt sind</w:t>
      </w:r>
      <w:r>
        <w:rPr>
          <w:u w:val="single"/>
          <w:lang w:val="de-DE"/>
        </w:rPr>
        <w:t xml:space="preserve"> (Anwender von M</w:t>
      </w:r>
      <w:r w:rsidRPr="00842E33">
        <w:rPr>
          <w:u w:val="single"/>
          <w:lang w:val="de-DE"/>
        </w:rPr>
        <w:t>anagement</w:t>
      </w:r>
      <w:r>
        <w:rPr>
          <w:u w:val="single"/>
          <w:lang w:val="de-DE"/>
        </w:rPr>
        <w:t>system</w:t>
      </w:r>
      <w:r w:rsidRPr="00842E33">
        <w:rPr>
          <w:u w:val="single"/>
          <w:lang w:val="de-DE"/>
        </w:rPr>
        <w:t>normen</w:t>
      </w:r>
      <w:r>
        <w:rPr>
          <w:u w:val="single"/>
          <w:lang w:val="de-DE"/>
        </w:rPr>
        <w:t xml:space="preserve"> dürfen diese </w:t>
      </w:r>
      <w:r w:rsidR="0056752B">
        <w:rPr>
          <w:u w:val="single"/>
          <w:lang w:val="de-DE"/>
        </w:rPr>
        <w:t xml:space="preserve">wenn gewünscht </w:t>
      </w:r>
      <w:r>
        <w:rPr>
          <w:u w:val="single"/>
          <w:lang w:val="de-DE"/>
        </w:rPr>
        <w:t>ebenfalls beantworten)</w:t>
      </w:r>
    </w:p>
    <w:p w:rsidR="008E6077" w:rsidRDefault="008E6077" w:rsidP="00C84901">
      <w:pPr>
        <w:rPr>
          <w:u w:val="single"/>
          <w:lang w:val="de-DE"/>
        </w:rPr>
      </w:pPr>
    </w:p>
    <w:p w:rsidR="008E6077" w:rsidRDefault="008E6077" w:rsidP="00C84901">
      <w:pPr>
        <w:rPr>
          <w:lang w:val="de-DE"/>
        </w:rPr>
      </w:pPr>
      <w:r>
        <w:rPr>
          <w:lang w:val="de-DE"/>
        </w:rPr>
        <w:t>1.</w:t>
      </w:r>
      <w:r w:rsidR="00C50441">
        <w:rPr>
          <w:lang w:val="de-DE"/>
        </w:rPr>
        <w:t xml:space="preserve"> Sind Ihnen die nationalen Normungsgremien in Deutschland bekannt, in denen neue horizontale Managementsystemnormen (national oder international) besprochen werden?</w:t>
      </w: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  <w:r>
        <w:rPr>
          <w:lang w:val="de-DE"/>
        </w:rPr>
        <w:t xml:space="preserve">2. Werden Sie rechtzeitig über die neuen Projekte zu Managementsystemnormen informiert (z. B. die Möglichkeit der Teilnahme an einer Abstimmung </w:t>
      </w:r>
      <w:r w:rsidR="00C7754C">
        <w:rPr>
          <w:lang w:val="de-DE"/>
        </w:rPr>
        <w:t xml:space="preserve">über </w:t>
      </w:r>
      <w:r>
        <w:rPr>
          <w:lang w:val="de-DE"/>
        </w:rPr>
        <w:t>eine</w:t>
      </w:r>
      <w:r w:rsidR="00C7754C">
        <w:rPr>
          <w:lang w:val="de-DE"/>
        </w:rPr>
        <w:t>n</w:t>
      </w:r>
      <w:r>
        <w:rPr>
          <w:lang w:val="de-DE"/>
        </w:rPr>
        <w:t xml:space="preserve"> neuen Projekt</w:t>
      </w:r>
      <w:r w:rsidR="00C7754C">
        <w:rPr>
          <w:lang w:val="de-DE"/>
        </w:rPr>
        <w:t>vorschlag</w:t>
      </w:r>
      <w:r>
        <w:rPr>
          <w:lang w:val="de-DE"/>
        </w:rPr>
        <w:t xml:space="preserve"> (</w:t>
      </w:r>
      <w:r w:rsidR="00C7754C">
        <w:rPr>
          <w:lang w:val="de-DE"/>
        </w:rPr>
        <w:t>„</w:t>
      </w:r>
      <w:r>
        <w:rPr>
          <w:lang w:val="de-DE"/>
        </w:rPr>
        <w:t>NWIP</w:t>
      </w:r>
      <w:r w:rsidR="00C7754C">
        <w:rPr>
          <w:lang w:val="de-DE"/>
        </w:rPr>
        <w:t>“</w:t>
      </w:r>
      <w:r>
        <w:rPr>
          <w:lang w:val="de-DE"/>
        </w:rPr>
        <w:t>)?</w:t>
      </w: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  <w:r>
        <w:rPr>
          <w:lang w:val="de-DE"/>
        </w:rPr>
        <w:t xml:space="preserve">3. </w:t>
      </w:r>
      <w:r w:rsidR="00C7754C">
        <w:rPr>
          <w:lang w:val="de-DE"/>
        </w:rPr>
        <w:t xml:space="preserve">Sind </w:t>
      </w:r>
      <w:r>
        <w:rPr>
          <w:lang w:val="de-DE"/>
        </w:rPr>
        <w:t>Sie</w:t>
      </w:r>
      <w:r w:rsidR="00C7754C">
        <w:rPr>
          <w:lang w:val="de-DE"/>
        </w:rPr>
        <w:t xml:space="preserve"> der Ansicht</w:t>
      </w:r>
      <w:r>
        <w:rPr>
          <w:lang w:val="de-DE"/>
        </w:rPr>
        <w:t>, dass Ihre Möglichkeiten zur Einflussnahme bei ISO-Projekten zu Managementsystemnormen ausreichend sind? Wenn nicht, erklären Sie bitte warum?</w:t>
      </w: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C50441" w:rsidRDefault="00C50441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14E98" w:rsidRDefault="00C50441" w:rsidP="00C84901">
      <w:pPr>
        <w:rPr>
          <w:lang w:val="de-DE"/>
        </w:rPr>
      </w:pPr>
      <w:r>
        <w:rPr>
          <w:lang w:val="de-DE"/>
        </w:rPr>
        <w:t xml:space="preserve">4. </w:t>
      </w:r>
      <w:r w:rsidR="00C7754C">
        <w:rPr>
          <w:lang w:val="de-DE"/>
        </w:rPr>
        <w:t>Sind Sie der Ansicht</w:t>
      </w:r>
      <w:r>
        <w:rPr>
          <w:lang w:val="de-DE"/>
        </w:rPr>
        <w:t xml:space="preserve">, dass die aktuelle Gremienstruktur </w:t>
      </w:r>
      <w:r w:rsidR="00C7754C">
        <w:rPr>
          <w:lang w:val="de-DE"/>
        </w:rPr>
        <w:t xml:space="preserve">für </w:t>
      </w:r>
      <w:r>
        <w:rPr>
          <w:lang w:val="de-DE"/>
        </w:rPr>
        <w:t xml:space="preserve">die Entwicklung  von Managementsystemnormen </w:t>
      </w:r>
      <w:r w:rsidR="00C7754C">
        <w:rPr>
          <w:lang w:val="de-DE"/>
        </w:rPr>
        <w:t>angemessen ist</w:t>
      </w:r>
      <w:r w:rsidR="00B14E98">
        <w:rPr>
          <w:lang w:val="de-DE"/>
        </w:rPr>
        <w:t xml:space="preserve">; </w:t>
      </w:r>
      <w:r w:rsidR="00C7754C">
        <w:rPr>
          <w:lang w:val="de-DE"/>
        </w:rPr>
        <w:t xml:space="preserve">sind die Aufgabengebiete der jeweiligen Gremien angemessen und </w:t>
      </w:r>
      <w:r w:rsidR="00B14E98">
        <w:rPr>
          <w:lang w:val="de-DE"/>
        </w:rPr>
        <w:t xml:space="preserve">gibt es eine ausreichende Koordinierung </w:t>
      </w:r>
      <w:r w:rsidR="00C7754C">
        <w:rPr>
          <w:lang w:val="de-DE"/>
        </w:rPr>
        <w:t>mit anderen Gremien</w:t>
      </w:r>
      <w:r w:rsidR="00B14E98">
        <w:rPr>
          <w:lang w:val="de-DE"/>
        </w:rPr>
        <w:t>?</w:t>
      </w:r>
    </w:p>
    <w:p w:rsidR="00B14E98" w:rsidRDefault="00B14E98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14E98" w:rsidRDefault="00B14E98" w:rsidP="00C84901">
      <w:pPr>
        <w:rPr>
          <w:lang w:val="de-DE"/>
        </w:rPr>
      </w:pPr>
    </w:p>
    <w:p w:rsidR="00B14E98" w:rsidRDefault="00B14E98" w:rsidP="00C84901">
      <w:pPr>
        <w:rPr>
          <w:lang w:val="de-DE"/>
        </w:rPr>
      </w:pPr>
    </w:p>
    <w:p w:rsidR="005D2A81" w:rsidRDefault="00B14E98" w:rsidP="00C84901">
      <w:pPr>
        <w:rPr>
          <w:lang w:val="de-DE"/>
        </w:rPr>
      </w:pPr>
      <w:r>
        <w:rPr>
          <w:lang w:val="de-DE"/>
        </w:rPr>
        <w:t xml:space="preserve">5. </w:t>
      </w:r>
      <w:r w:rsidR="00C7754C">
        <w:rPr>
          <w:lang w:val="de-DE"/>
        </w:rPr>
        <w:t xml:space="preserve">Sind </w:t>
      </w:r>
      <w:r>
        <w:rPr>
          <w:lang w:val="de-DE"/>
        </w:rPr>
        <w:t>Sie</w:t>
      </w:r>
      <w:r w:rsidR="00C7754C">
        <w:rPr>
          <w:lang w:val="de-DE"/>
        </w:rPr>
        <w:t xml:space="preserve"> der Ansicht</w:t>
      </w:r>
      <w:r>
        <w:rPr>
          <w:lang w:val="de-DE"/>
        </w:rPr>
        <w:t xml:space="preserve">, dass die </w:t>
      </w:r>
      <w:r w:rsidR="00C7754C">
        <w:rPr>
          <w:lang w:val="de-DE"/>
        </w:rPr>
        <w:t xml:space="preserve">bestehenden Maßnahmen </w:t>
      </w:r>
      <w:r>
        <w:rPr>
          <w:lang w:val="de-DE"/>
        </w:rPr>
        <w:t xml:space="preserve">bei ISO (z. B. </w:t>
      </w:r>
      <w:r w:rsidR="00C7754C">
        <w:rPr>
          <w:lang w:val="de-DE"/>
        </w:rPr>
        <w:t>Begründungsstudien für neue Projekte</w:t>
      </w:r>
      <w:r w:rsidR="00F0194F">
        <w:rPr>
          <w:lang w:val="de-DE"/>
        </w:rPr>
        <w:t xml:space="preserve"> nach ISO/IEC Direktiven, Teil 1, Anhang SL)</w:t>
      </w:r>
      <w:r>
        <w:rPr>
          <w:lang w:val="de-DE"/>
        </w:rPr>
        <w:t xml:space="preserve"> ausreichend sicherstellen, dass nur ISO-Managementsystemnormen mit einer entsprechenden Marktnachfrage entwickelt werden?</w:t>
      </w:r>
    </w:p>
    <w:p w:rsidR="005D2A81" w:rsidRDefault="005D2A81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5D2A81" w:rsidRDefault="005D2A81" w:rsidP="00C84901">
      <w:pPr>
        <w:rPr>
          <w:lang w:val="de-DE"/>
        </w:rPr>
      </w:pPr>
    </w:p>
    <w:p w:rsidR="005D2A81" w:rsidRDefault="005D2A81" w:rsidP="00C84901">
      <w:pPr>
        <w:rPr>
          <w:lang w:val="de-DE"/>
        </w:rPr>
      </w:pPr>
    </w:p>
    <w:p w:rsidR="00B2114D" w:rsidRDefault="005D2A81" w:rsidP="00C84901">
      <w:pPr>
        <w:rPr>
          <w:lang w:val="de-DE"/>
        </w:rPr>
      </w:pPr>
      <w:r>
        <w:rPr>
          <w:lang w:val="de-DE"/>
        </w:rPr>
        <w:t xml:space="preserve">6. </w:t>
      </w:r>
      <w:r w:rsidR="00FB65B6">
        <w:rPr>
          <w:lang w:val="de-DE"/>
        </w:rPr>
        <w:t xml:space="preserve">Sind </w:t>
      </w:r>
      <w:r>
        <w:rPr>
          <w:lang w:val="de-DE"/>
        </w:rPr>
        <w:t>Sie</w:t>
      </w:r>
      <w:r w:rsidR="00FB65B6">
        <w:rPr>
          <w:lang w:val="de-DE"/>
        </w:rPr>
        <w:t xml:space="preserve"> der Ansicht</w:t>
      </w:r>
      <w:r>
        <w:rPr>
          <w:lang w:val="de-DE"/>
        </w:rPr>
        <w:t xml:space="preserve">, dass der Detaillierungsgrad in den </w:t>
      </w:r>
      <w:r w:rsidR="00FB65B6">
        <w:rPr>
          <w:lang w:val="de-DE"/>
        </w:rPr>
        <w:t>Projektv</w:t>
      </w:r>
      <w:r>
        <w:rPr>
          <w:lang w:val="de-DE"/>
        </w:rPr>
        <w:t xml:space="preserve">orschlägen für neue ISO-Managementsystemnormen (z. B. </w:t>
      </w:r>
      <w:r w:rsidR="00FB65B6">
        <w:rPr>
          <w:lang w:val="de-DE"/>
        </w:rPr>
        <w:t xml:space="preserve">Begründungsstudien für neue Projekte </w:t>
      </w:r>
      <w:r>
        <w:rPr>
          <w:lang w:val="de-DE"/>
        </w:rPr>
        <w:t xml:space="preserve">nach ISO/IEC Direktiven, Teil 1, Anhang SL) </w:t>
      </w:r>
      <w:r w:rsidR="00FB65B6">
        <w:rPr>
          <w:lang w:val="de-DE"/>
        </w:rPr>
        <w:t xml:space="preserve">dazu ausreicht, um zu entscheiden, </w:t>
      </w:r>
      <w:r>
        <w:rPr>
          <w:lang w:val="de-DE"/>
        </w:rPr>
        <w:t xml:space="preserve">ob eine vorgeschlagene neue Managementsystemnorm </w:t>
      </w:r>
      <w:r w:rsidR="00FB65B6">
        <w:rPr>
          <w:lang w:val="de-DE"/>
        </w:rPr>
        <w:t xml:space="preserve">eher </w:t>
      </w:r>
      <w:r>
        <w:rPr>
          <w:lang w:val="de-DE"/>
        </w:rPr>
        <w:t>innerhalb neuer Strukturen (</w:t>
      </w:r>
      <w:r w:rsidR="00FB65B6">
        <w:rPr>
          <w:lang w:val="de-DE"/>
        </w:rPr>
        <w:t>neues Technisches Komitee (</w:t>
      </w:r>
      <w:r>
        <w:rPr>
          <w:lang w:val="de-DE"/>
        </w:rPr>
        <w:t>ISO/TC</w:t>
      </w:r>
      <w:r w:rsidR="00FB65B6">
        <w:rPr>
          <w:lang w:val="de-DE"/>
        </w:rPr>
        <w:t xml:space="preserve">) </w:t>
      </w:r>
      <w:r>
        <w:rPr>
          <w:lang w:val="de-DE"/>
        </w:rPr>
        <w:t xml:space="preserve">oder </w:t>
      </w:r>
      <w:r w:rsidR="00FB65B6">
        <w:rPr>
          <w:lang w:val="de-DE"/>
        </w:rPr>
        <w:t>neues Projektkomitee (</w:t>
      </w:r>
      <w:r>
        <w:rPr>
          <w:lang w:val="de-DE"/>
        </w:rPr>
        <w:t>ISO/</w:t>
      </w:r>
      <w:proofErr w:type="spellStart"/>
      <w:r>
        <w:rPr>
          <w:lang w:val="de-DE"/>
        </w:rPr>
        <w:t>PC's</w:t>
      </w:r>
      <w:proofErr w:type="spellEnd"/>
      <w:r w:rsidR="00FB65B6">
        <w:rPr>
          <w:lang w:val="de-DE"/>
        </w:rPr>
        <w:t>)</w:t>
      </w:r>
      <w:r>
        <w:rPr>
          <w:lang w:val="de-DE"/>
        </w:rPr>
        <w:t>)</w:t>
      </w:r>
      <w:r w:rsidR="00211490">
        <w:rPr>
          <w:lang w:val="de-DE"/>
        </w:rPr>
        <w:t xml:space="preserve"> </w:t>
      </w:r>
      <w:r w:rsidR="00FB65B6">
        <w:rPr>
          <w:lang w:val="de-DE"/>
        </w:rPr>
        <w:t xml:space="preserve">oder eher </w:t>
      </w:r>
      <w:r w:rsidR="00211490">
        <w:rPr>
          <w:lang w:val="de-DE"/>
        </w:rPr>
        <w:t>in bestehenden Arbeitsgremien entwickelt werden soll?</w:t>
      </w: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B2114D" w:rsidRDefault="00B2114D" w:rsidP="00C84901">
      <w:pPr>
        <w:rPr>
          <w:lang w:val="de-DE"/>
        </w:rPr>
      </w:pPr>
    </w:p>
    <w:p w:rsidR="00C50441" w:rsidRPr="008E6077" w:rsidRDefault="00B2114D" w:rsidP="00C84901">
      <w:pPr>
        <w:rPr>
          <w:lang w:val="de-DE"/>
        </w:rPr>
      </w:pPr>
      <w:r>
        <w:rPr>
          <w:lang w:val="de-DE"/>
        </w:rPr>
        <w:t>Vielen Dank für Ihre Unterstützung!</w:t>
      </w:r>
      <w:r w:rsidR="005D2A81">
        <w:rPr>
          <w:lang w:val="de-DE"/>
        </w:rPr>
        <w:t xml:space="preserve">  </w:t>
      </w:r>
      <w:r w:rsidR="00C50441">
        <w:rPr>
          <w:lang w:val="de-DE"/>
        </w:rPr>
        <w:t xml:space="preserve"> </w:t>
      </w:r>
    </w:p>
    <w:sectPr w:rsidR="00C50441" w:rsidRPr="008E6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5A2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E5205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B3"/>
    <w:rsid w:val="00000564"/>
    <w:rsid w:val="000010E7"/>
    <w:rsid w:val="000015CA"/>
    <w:rsid w:val="00001B60"/>
    <w:rsid w:val="00001D89"/>
    <w:rsid w:val="00003AB9"/>
    <w:rsid w:val="0000614E"/>
    <w:rsid w:val="000063FC"/>
    <w:rsid w:val="0000701B"/>
    <w:rsid w:val="00007577"/>
    <w:rsid w:val="00007EAE"/>
    <w:rsid w:val="00012DC7"/>
    <w:rsid w:val="0001449D"/>
    <w:rsid w:val="00015B58"/>
    <w:rsid w:val="00016B5B"/>
    <w:rsid w:val="00017AF4"/>
    <w:rsid w:val="00017B52"/>
    <w:rsid w:val="00017D10"/>
    <w:rsid w:val="00017FD8"/>
    <w:rsid w:val="0002006C"/>
    <w:rsid w:val="00020EB3"/>
    <w:rsid w:val="00022F13"/>
    <w:rsid w:val="0002375D"/>
    <w:rsid w:val="00023C41"/>
    <w:rsid w:val="00024F6A"/>
    <w:rsid w:val="000252EE"/>
    <w:rsid w:val="00026FDB"/>
    <w:rsid w:val="00027D8E"/>
    <w:rsid w:val="00031C23"/>
    <w:rsid w:val="000328EB"/>
    <w:rsid w:val="000336AB"/>
    <w:rsid w:val="00033726"/>
    <w:rsid w:val="00033770"/>
    <w:rsid w:val="00034438"/>
    <w:rsid w:val="00034C5E"/>
    <w:rsid w:val="00037000"/>
    <w:rsid w:val="00037462"/>
    <w:rsid w:val="0004036C"/>
    <w:rsid w:val="0004182E"/>
    <w:rsid w:val="000423CE"/>
    <w:rsid w:val="000424A1"/>
    <w:rsid w:val="00042BDC"/>
    <w:rsid w:val="00043EDC"/>
    <w:rsid w:val="00044A16"/>
    <w:rsid w:val="00044D55"/>
    <w:rsid w:val="0004536C"/>
    <w:rsid w:val="00046399"/>
    <w:rsid w:val="00047EB4"/>
    <w:rsid w:val="00050263"/>
    <w:rsid w:val="00050DB7"/>
    <w:rsid w:val="00050FD1"/>
    <w:rsid w:val="00051CC0"/>
    <w:rsid w:val="00053535"/>
    <w:rsid w:val="000552FE"/>
    <w:rsid w:val="000564A0"/>
    <w:rsid w:val="00056C50"/>
    <w:rsid w:val="00056CE4"/>
    <w:rsid w:val="00057817"/>
    <w:rsid w:val="00060FE6"/>
    <w:rsid w:val="00061778"/>
    <w:rsid w:val="00061E09"/>
    <w:rsid w:val="0006285E"/>
    <w:rsid w:val="00062D25"/>
    <w:rsid w:val="00066B39"/>
    <w:rsid w:val="00066EC3"/>
    <w:rsid w:val="00067453"/>
    <w:rsid w:val="00070252"/>
    <w:rsid w:val="00071456"/>
    <w:rsid w:val="000722B2"/>
    <w:rsid w:val="000754BD"/>
    <w:rsid w:val="00076D32"/>
    <w:rsid w:val="000803D9"/>
    <w:rsid w:val="000805FA"/>
    <w:rsid w:val="00081CA1"/>
    <w:rsid w:val="0008200F"/>
    <w:rsid w:val="00082317"/>
    <w:rsid w:val="00084542"/>
    <w:rsid w:val="000854F5"/>
    <w:rsid w:val="00086B2B"/>
    <w:rsid w:val="00086B53"/>
    <w:rsid w:val="000871BC"/>
    <w:rsid w:val="00090428"/>
    <w:rsid w:val="00090DD5"/>
    <w:rsid w:val="0009139D"/>
    <w:rsid w:val="00091539"/>
    <w:rsid w:val="00092820"/>
    <w:rsid w:val="00093BD6"/>
    <w:rsid w:val="0009439F"/>
    <w:rsid w:val="000960DA"/>
    <w:rsid w:val="000963D2"/>
    <w:rsid w:val="00096BF9"/>
    <w:rsid w:val="0009730D"/>
    <w:rsid w:val="000A318B"/>
    <w:rsid w:val="000A371D"/>
    <w:rsid w:val="000A3C78"/>
    <w:rsid w:val="000A420E"/>
    <w:rsid w:val="000A467B"/>
    <w:rsid w:val="000A47F8"/>
    <w:rsid w:val="000A54E8"/>
    <w:rsid w:val="000A639D"/>
    <w:rsid w:val="000A760E"/>
    <w:rsid w:val="000A7AD2"/>
    <w:rsid w:val="000B5193"/>
    <w:rsid w:val="000B5487"/>
    <w:rsid w:val="000B57E6"/>
    <w:rsid w:val="000C0382"/>
    <w:rsid w:val="000C0767"/>
    <w:rsid w:val="000C0E79"/>
    <w:rsid w:val="000C2589"/>
    <w:rsid w:val="000C2DF0"/>
    <w:rsid w:val="000C4664"/>
    <w:rsid w:val="000C5AFA"/>
    <w:rsid w:val="000C60E7"/>
    <w:rsid w:val="000C760F"/>
    <w:rsid w:val="000C7CC2"/>
    <w:rsid w:val="000D0DC2"/>
    <w:rsid w:val="000D23F9"/>
    <w:rsid w:val="000D2511"/>
    <w:rsid w:val="000D3212"/>
    <w:rsid w:val="000D4A37"/>
    <w:rsid w:val="000D4BCA"/>
    <w:rsid w:val="000D5902"/>
    <w:rsid w:val="000D6F38"/>
    <w:rsid w:val="000D7441"/>
    <w:rsid w:val="000D7EB3"/>
    <w:rsid w:val="000E10C7"/>
    <w:rsid w:val="000E1619"/>
    <w:rsid w:val="000E1E16"/>
    <w:rsid w:val="000E1ED2"/>
    <w:rsid w:val="000E27F3"/>
    <w:rsid w:val="000E3773"/>
    <w:rsid w:val="000E49D2"/>
    <w:rsid w:val="000E4BC1"/>
    <w:rsid w:val="000E4D5D"/>
    <w:rsid w:val="000E50C2"/>
    <w:rsid w:val="000E67C3"/>
    <w:rsid w:val="000E6BEE"/>
    <w:rsid w:val="000E7EC0"/>
    <w:rsid w:val="000E7EF4"/>
    <w:rsid w:val="000F01FD"/>
    <w:rsid w:val="000F0482"/>
    <w:rsid w:val="000F1732"/>
    <w:rsid w:val="000F3BAC"/>
    <w:rsid w:val="000F3FF3"/>
    <w:rsid w:val="000F4220"/>
    <w:rsid w:val="000F4C0E"/>
    <w:rsid w:val="000F5D82"/>
    <w:rsid w:val="000F605B"/>
    <w:rsid w:val="000F6D27"/>
    <w:rsid w:val="000F78A1"/>
    <w:rsid w:val="000F7F0C"/>
    <w:rsid w:val="00101057"/>
    <w:rsid w:val="00102646"/>
    <w:rsid w:val="00102D21"/>
    <w:rsid w:val="00103A09"/>
    <w:rsid w:val="00103BB9"/>
    <w:rsid w:val="00103FA0"/>
    <w:rsid w:val="0010509F"/>
    <w:rsid w:val="0010564A"/>
    <w:rsid w:val="00105AB3"/>
    <w:rsid w:val="00105BA9"/>
    <w:rsid w:val="00105DBA"/>
    <w:rsid w:val="001076E6"/>
    <w:rsid w:val="00107AFC"/>
    <w:rsid w:val="00107C86"/>
    <w:rsid w:val="00112229"/>
    <w:rsid w:val="00113BC0"/>
    <w:rsid w:val="001140D7"/>
    <w:rsid w:val="001142ED"/>
    <w:rsid w:val="001145AE"/>
    <w:rsid w:val="00120588"/>
    <w:rsid w:val="00120A6E"/>
    <w:rsid w:val="00121526"/>
    <w:rsid w:val="00121BAC"/>
    <w:rsid w:val="001221EA"/>
    <w:rsid w:val="00122DAD"/>
    <w:rsid w:val="0012419D"/>
    <w:rsid w:val="00124460"/>
    <w:rsid w:val="0012513D"/>
    <w:rsid w:val="0012576D"/>
    <w:rsid w:val="00127DD4"/>
    <w:rsid w:val="00131C8D"/>
    <w:rsid w:val="00134222"/>
    <w:rsid w:val="00135174"/>
    <w:rsid w:val="00135395"/>
    <w:rsid w:val="001353E8"/>
    <w:rsid w:val="00135A97"/>
    <w:rsid w:val="001364FD"/>
    <w:rsid w:val="0013701D"/>
    <w:rsid w:val="00137E8D"/>
    <w:rsid w:val="001408CA"/>
    <w:rsid w:val="00151BED"/>
    <w:rsid w:val="001550F4"/>
    <w:rsid w:val="0015788F"/>
    <w:rsid w:val="001603AF"/>
    <w:rsid w:val="001607F7"/>
    <w:rsid w:val="00161A2F"/>
    <w:rsid w:val="00161EE9"/>
    <w:rsid w:val="00162E26"/>
    <w:rsid w:val="001644E6"/>
    <w:rsid w:val="00165154"/>
    <w:rsid w:val="00165759"/>
    <w:rsid w:val="001659E1"/>
    <w:rsid w:val="00166123"/>
    <w:rsid w:val="0016785B"/>
    <w:rsid w:val="001679D3"/>
    <w:rsid w:val="00170433"/>
    <w:rsid w:val="00171A25"/>
    <w:rsid w:val="00172F0F"/>
    <w:rsid w:val="00174102"/>
    <w:rsid w:val="00176665"/>
    <w:rsid w:val="001768DE"/>
    <w:rsid w:val="00176EFA"/>
    <w:rsid w:val="00177B15"/>
    <w:rsid w:val="00182C58"/>
    <w:rsid w:val="00183C97"/>
    <w:rsid w:val="001841BA"/>
    <w:rsid w:val="001859CA"/>
    <w:rsid w:val="0018700D"/>
    <w:rsid w:val="00187379"/>
    <w:rsid w:val="0018764E"/>
    <w:rsid w:val="00192E3A"/>
    <w:rsid w:val="00193085"/>
    <w:rsid w:val="00193651"/>
    <w:rsid w:val="00193B5F"/>
    <w:rsid w:val="00194F6E"/>
    <w:rsid w:val="00195BE7"/>
    <w:rsid w:val="00196C63"/>
    <w:rsid w:val="001A03C5"/>
    <w:rsid w:val="001A06CF"/>
    <w:rsid w:val="001A0717"/>
    <w:rsid w:val="001A1757"/>
    <w:rsid w:val="001A39F3"/>
    <w:rsid w:val="001A3EF5"/>
    <w:rsid w:val="001A567C"/>
    <w:rsid w:val="001A6841"/>
    <w:rsid w:val="001A7D1C"/>
    <w:rsid w:val="001A7D43"/>
    <w:rsid w:val="001B0223"/>
    <w:rsid w:val="001B0298"/>
    <w:rsid w:val="001B0EF0"/>
    <w:rsid w:val="001B1F1B"/>
    <w:rsid w:val="001B291B"/>
    <w:rsid w:val="001B388D"/>
    <w:rsid w:val="001B4830"/>
    <w:rsid w:val="001B4A35"/>
    <w:rsid w:val="001B603D"/>
    <w:rsid w:val="001B6D61"/>
    <w:rsid w:val="001B7E45"/>
    <w:rsid w:val="001C082B"/>
    <w:rsid w:val="001C0E5A"/>
    <w:rsid w:val="001C1DCB"/>
    <w:rsid w:val="001C25E9"/>
    <w:rsid w:val="001C3A16"/>
    <w:rsid w:val="001C4146"/>
    <w:rsid w:val="001C42A0"/>
    <w:rsid w:val="001C5075"/>
    <w:rsid w:val="001C78DF"/>
    <w:rsid w:val="001C7DD0"/>
    <w:rsid w:val="001D00B9"/>
    <w:rsid w:val="001D1A53"/>
    <w:rsid w:val="001D2DF0"/>
    <w:rsid w:val="001D6844"/>
    <w:rsid w:val="001D6A2A"/>
    <w:rsid w:val="001E0C49"/>
    <w:rsid w:val="001E0C80"/>
    <w:rsid w:val="001E1757"/>
    <w:rsid w:val="001E2ADD"/>
    <w:rsid w:val="001E2B06"/>
    <w:rsid w:val="001E3E88"/>
    <w:rsid w:val="001E40AC"/>
    <w:rsid w:val="001E69B9"/>
    <w:rsid w:val="001E781A"/>
    <w:rsid w:val="001F1FA8"/>
    <w:rsid w:val="001F472F"/>
    <w:rsid w:val="001F4F06"/>
    <w:rsid w:val="001F7C99"/>
    <w:rsid w:val="00200322"/>
    <w:rsid w:val="0020248A"/>
    <w:rsid w:val="00202655"/>
    <w:rsid w:val="00202A83"/>
    <w:rsid w:val="00203500"/>
    <w:rsid w:val="00203E4A"/>
    <w:rsid w:val="00204098"/>
    <w:rsid w:val="00204EB6"/>
    <w:rsid w:val="00204EFD"/>
    <w:rsid w:val="00205079"/>
    <w:rsid w:val="0020581F"/>
    <w:rsid w:val="00206B96"/>
    <w:rsid w:val="0020761B"/>
    <w:rsid w:val="00207F58"/>
    <w:rsid w:val="002108D1"/>
    <w:rsid w:val="00211490"/>
    <w:rsid w:val="002133D8"/>
    <w:rsid w:val="0021529C"/>
    <w:rsid w:val="00215523"/>
    <w:rsid w:val="00215DF7"/>
    <w:rsid w:val="00216139"/>
    <w:rsid w:val="00216544"/>
    <w:rsid w:val="00216779"/>
    <w:rsid w:val="00216E58"/>
    <w:rsid w:val="00217265"/>
    <w:rsid w:val="00220D28"/>
    <w:rsid w:val="00220DBC"/>
    <w:rsid w:val="00222CD0"/>
    <w:rsid w:val="00222DCC"/>
    <w:rsid w:val="0022350C"/>
    <w:rsid w:val="00224075"/>
    <w:rsid w:val="00224B0E"/>
    <w:rsid w:val="00225585"/>
    <w:rsid w:val="0022757A"/>
    <w:rsid w:val="00230058"/>
    <w:rsid w:val="00230931"/>
    <w:rsid w:val="00232641"/>
    <w:rsid w:val="0023553B"/>
    <w:rsid w:val="002356D6"/>
    <w:rsid w:val="00235C3E"/>
    <w:rsid w:val="00236F2C"/>
    <w:rsid w:val="00237EA5"/>
    <w:rsid w:val="002415DF"/>
    <w:rsid w:val="002416BC"/>
    <w:rsid w:val="002419D5"/>
    <w:rsid w:val="00241D52"/>
    <w:rsid w:val="002428D5"/>
    <w:rsid w:val="00243319"/>
    <w:rsid w:val="002443AA"/>
    <w:rsid w:val="00244B82"/>
    <w:rsid w:val="00245B0B"/>
    <w:rsid w:val="00245D52"/>
    <w:rsid w:val="00246030"/>
    <w:rsid w:val="00246676"/>
    <w:rsid w:val="00246C0B"/>
    <w:rsid w:val="00247B8C"/>
    <w:rsid w:val="00247C5A"/>
    <w:rsid w:val="00250DF4"/>
    <w:rsid w:val="00251119"/>
    <w:rsid w:val="00251836"/>
    <w:rsid w:val="0025250B"/>
    <w:rsid w:val="00252E1D"/>
    <w:rsid w:val="00253021"/>
    <w:rsid w:val="0025311E"/>
    <w:rsid w:val="0025327A"/>
    <w:rsid w:val="00254100"/>
    <w:rsid w:val="00255426"/>
    <w:rsid w:val="002568A3"/>
    <w:rsid w:val="00257AE1"/>
    <w:rsid w:val="00260CD9"/>
    <w:rsid w:val="0026433D"/>
    <w:rsid w:val="0026472F"/>
    <w:rsid w:val="00264FD0"/>
    <w:rsid w:val="00265424"/>
    <w:rsid w:val="00266198"/>
    <w:rsid w:val="002668CC"/>
    <w:rsid w:val="00266C1C"/>
    <w:rsid w:val="00266C30"/>
    <w:rsid w:val="00267861"/>
    <w:rsid w:val="0027027E"/>
    <w:rsid w:val="00271180"/>
    <w:rsid w:val="00271712"/>
    <w:rsid w:val="00271B84"/>
    <w:rsid w:val="0027272B"/>
    <w:rsid w:val="002734E6"/>
    <w:rsid w:val="0027445E"/>
    <w:rsid w:val="00275853"/>
    <w:rsid w:val="00276A60"/>
    <w:rsid w:val="002774FE"/>
    <w:rsid w:val="00277C23"/>
    <w:rsid w:val="00280AF3"/>
    <w:rsid w:val="00282782"/>
    <w:rsid w:val="002827F7"/>
    <w:rsid w:val="002842F7"/>
    <w:rsid w:val="0028430E"/>
    <w:rsid w:val="00285BD4"/>
    <w:rsid w:val="00285EBC"/>
    <w:rsid w:val="00285F45"/>
    <w:rsid w:val="00286523"/>
    <w:rsid w:val="002874E0"/>
    <w:rsid w:val="00287A20"/>
    <w:rsid w:val="00290DBE"/>
    <w:rsid w:val="00291058"/>
    <w:rsid w:val="002919C5"/>
    <w:rsid w:val="00291E53"/>
    <w:rsid w:val="002926D2"/>
    <w:rsid w:val="0029344A"/>
    <w:rsid w:val="00296815"/>
    <w:rsid w:val="00297920"/>
    <w:rsid w:val="00297A9F"/>
    <w:rsid w:val="00297EAE"/>
    <w:rsid w:val="002A07B0"/>
    <w:rsid w:val="002A0905"/>
    <w:rsid w:val="002A13E8"/>
    <w:rsid w:val="002A1808"/>
    <w:rsid w:val="002A25C0"/>
    <w:rsid w:val="002A297C"/>
    <w:rsid w:val="002A2BC5"/>
    <w:rsid w:val="002A2E45"/>
    <w:rsid w:val="002A3032"/>
    <w:rsid w:val="002A3289"/>
    <w:rsid w:val="002A4B06"/>
    <w:rsid w:val="002A74FA"/>
    <w:rsid w:val="002A75FE"/>
    <w:rsid w:val="002A7FA3"/>
    <w:rsid w:val="002B1286"/>
    <w:rsid w:val="002B2417"/>
    <w:rsid w:val="002B32A3"/>
    <w:rsid w:val="002B3A36"/>
    <w:rsid w:val="002B4141"/>
    <w:rsid w:val="002B41DC"/>
    <w:rsid w:val="002B52EA"/>
    <w:rsid w:val="002B618F"/>
    <w:rsid w:val="002B6971"/>
    <w:rsid w:val="002B7FBE"/>
    <w:rsid w:val="002C088D"/>
    <w:rsid w:val="002C0AC4"/>
    <w:rsid w:val="002C22C7"/>
    <w:rsid w:val="002C266D"/>
    <w:rsid w:val="002C3117"/>
    <w:rsid w:val="002C4BD1"/>
    <w:rsid w:val="002C5533"/>
    <w:rsid w:val="002C5DF2"/>
    <w:rsid w:val="002C69C9"/>
    <w:rsid w:val="002D2669"/>
    <w:rsid w:val="002D397D"/>
    <w:rsid w:val="002D3CD1"/>
    <w:rsid w:val="002D45E0"/>
    <w:rsid w:val="002D47C0"/>
    <w:rsid w:val="002D4D66"/>
    <w:rsid w:val="002D52C8"/>
    <w:rsid w:val="002D67FF"/>
    <w:rsid w:val="002D6F35"/>
    <w:rsid w:val="002E17DD"/>
    <w:rsid w:val="002E2D42"/>
    <w:rsid w:val="002E3E4A"/>
    <w:rsid w:val="002E52D2"/>
    <w:rsid w:val="002E673F"/>
    <w:rsid w:val="002E7188"/>
    <w:rsid w:val="002E72C8"/>
    <w:rsid w:val="002E72E3"/>
    <w:rsid w:val="002F084C"/>
    <w:rsid w:val="002F0D74"/>
    <w:rsid w:val="002F1650"/>
    <w:rsid w:val="002F2F77"/>
    <w:rsid w:val="002F3806"/>
    <w:rsid w:val="002F3BEB"/>
    <w:rsid w:val="002F4848"/>
    <w:rsid w:val="002F5086"/>
    <w:rsid w:val="002F5114"/>
    <w:rsid w:val="002F545B"/>
    <w:rsid w:val="002F56F3"/>
    <w:rsid w:val="002F5849"/>
    <w:rsid w:val="002F7203"/>
    <w:rsid w:val="002F72A8"/>
    <w:rsid w:val="002F7F7B"/>
    <w:rsid w:val="003000CD"/>
    <w:rsid w:val="00300247"/>
    <w:rsid w:val="00300628"/>
    <w:rsid w:val="003016DC"/>
    <w:rsid w:val="00302E81"/>
    <w:rsid w:val="003048AD"/>
    <w:rsid w:val="00305307"/>
    <w:rsid w:val="00305502"/>
    <w:rsid w:val="00305B61"/>
    <w:rsid w:val="00305E9E"/>
    <w:rsid w:val="003108E0"/>
    <w:rsid w:val="00310FC4"/>
    <w:rsid w:val="00311742"/>
    <w:rsid w:val="00311843"/>
    <w:rsid w:val="00315058"/>
    <w:rsid w:val="00315C26"/>
    <w:rsid w:val="003166E7"/>
    <w:rsid w:val="003169D1"/>
    <w:rsid w:val="00317375"/>
    <w:rsid w:val="00321B75"/>
    <w:rsid w:val="003236E4"/>
    <w:rsid w:val="003242E9"/>
    <w:rsid w:val="003245CB"/>
    <w:rsid w:val="0032464B"/>
    <w:rsid w:val="0032466E"/>
    <w:rsid w:val="00324D44"/>
    <w:rsid w:val="00324F00"/>
    <w:rsid w:val="00326BA7"/>
    <w:rsid w:val="00326EFA"/>
    <w:rsid w:val="00330B6B"/>
    <w:rsid w:val="00330C6D"/>
    <w:rsid w:val="00331848"/>
    <w:rsid w:val="00331E5A"/>
    <w:rsid w:val="00333A0E"/>
    <w:rsid w:val="00333CD7"/>
    <w:rsid w:val="00334350"/>
    <w:rsid w:val="00334710"/>
    <w:rsid w:val="00334CD0"/>
    <w:rsid w:val="00335188"/>
    <w:rsid w:val="0033523E"/>
    <w:rsid w:val="00335689"/>
    <w:rsid w:val="003374C2"/>
    <w:rsid w:val="00337D8D"/>
    <w:rsid w:val="00342FED"/>
    <w:rsid w:val="003431F9"/>
    <w:rsid w:val="0034323E"/>
    <w:rsid w:val="003432DD"/>
    <w:rsid w:val="00343512"/>
    <w:rsid w:val="00343612"/>
    <w:rsid w:val="00343E6F"/>
    <w:rsid w:val="0034418B"/>
    <w:rsid w:val="00345F8A"/>
    <w:rsid w:val="003479BF"/>
    <w:rsid w:val="00347E4A"/>
    <w:rsid w:val="00347E87"/>
    <w:rsid w:val="00350568"/>
    <w:rsid w:val="00350B5F"/>
    <w:rsid w:val="0035225D"/>
    <w:rsid w:val="00352656"/>
    <w:rsid w:val="00352FCC"/>
    <w:rsid w:val="00353E33"/>
    <w:rsid w:val="003542C0"/>
    <w:rsid w:val="0035493D"/>
    <w:rsid w:val="003553C6"/>
    <w:rsid w:val="00356498"/>
    <w:rsid w:val="003566F2"/>
    <w:rsid w:val="00356953"/>
    <w:rsid w:val="00357EEF"/>
    <w:rsid w:val="0036046C"/>
    <w:rsid w:val="003618DF"/>
    <w:rsid w:val="003624FC"/>
    <w:rsid w:val="00363886"/>
    <w:rsid w:val="0036471A"/>
    <w:rsid w:val="00364747"/>
    <w:rsid w:val="003653BA"/>
    <w:rsid w:val="00367D8E"/>
    <w:rsid w:val="00370935"/>
    <w:rsid w:val="00370A42"/>
    <w:rsid w:val="0037107B"/>
    <w:rsid w:val="0037210D"/>
    <w:rsid w:val="003725E9"/>
    <w:rsid w:val="003726E9"/>
    <w:rsid w:val="00372B52"/>
    <w:rsid w:val="00373DD7"/>
    <w:rsid w:val="003758D3"/>
    <w:rsid w:val="00375C08"/>
    <w:rsid w:val="0037743B"/>
    <w:rsid w:val="003774A8"/>
    <w:rsid w:val="0038015E"/>
    <w:rsid w:val="0038030B"/>
    <w:rsid w:val="00380DAE"/>
    <w:rsid w:val="00381176"/>
    <w:rsid w:val="003814BD"/>
    <w:rsid w:val="00382193"/>
    <w:rsid w:val="0038289A"/>
    <w:rsid w:val="003831F9"/>
    <w:rsid w:val="003832F1"/>
    <w:rsid w:val="0038569D"/>
    <w:rsid w:val="00385736"/>
    <w:rsid w:val="00385BAB"/>
    <w:rsid w:val="00385BF2"/>
    <w:rsid w:val="00386427"/>
    <w:rsid w:val="00386C38"/>
    <w:rsid w:val="003877A5"/>
    <w:rsid w:val="00387FE9"/>
    <w:rsid w:val="00390658"/>
    <w:rsid w:val="00392398"/>
    <w:rsid w:val="00392793"/>
    <w:rsid w:val="00392932"/>
    <w:rsid w:val="00394AC5"/>
    <w:rsid w:val="003A06E1"/>
    <w:rsid w:val="003A0B34"/>
    <w:rsid w:val="003A1780"/>
    <w:rsid w:val="003A3E03"/>
    <w:rsid w:val="003A46CD"/>
    <w:rsid w:val="003A53C4"/>
    <w:rsid w:val="003A5B3E"/>
    <w:rsid w:val="003A5DFF"/>
    <w:rsid w:val="003A62C0"/>
    <w:rsid w:val="003A67CF"/>
    <w:rsid w:val="003A7911"/>
    <w:rsid w:val="003B0F0D"/>
    <w:rsid w:val="003B1676"/>
    <w:rsid w:val="003B1BEC"/>
    <w:rsid w:val="003B1DC5"/>
    <w:rsid w:val="003B2AAA"/>
    <w:rsid w:val="003B359B"/>
    <w:rsid w:val="003B4D25"/>
    <w:rsid w:val="003B530A"/>
    <w:rsid w:val="003B541A"/>
    <w:rsid w:val="003B598A"/>
    <w:rsid w:val="003B692E"/>
    <w:rsid w:val="003B7CED"/>
    <w:rsid w:val="003C1450"/>
    <w:rsid w:val="003C1E77"/>
    <w:rsid w:val="003C34E9"/>
    <w:rsid w:val="003C4851"/>
    <w:rsid w:val="003C4E0A"/>
    <w:rsid w:val="003C52B5"/>
    <w:rsid w:val="003C591C"/>
    <w:rsid w:val="003C59A9"/>
    <w:rsid w:val="003C631D"/>
    <w:rsid w:val="003C729F"/>
    <w:rsid w:val="003D0939"/>
    <w:rsid w:val="003D1DFC"/>
    <w:rsid w:val="003D4A70"/>
    <w:rsid w:val="003D5C49"/>
    <w:rsid w:val="003D5FCF"/>
    <w:rsid w:val="003E09A6"/>
    <w:rsid w:val="003E1AD4"/>
    <w:rsid w:val="003E25BA"/>
    <w:rsid w:val="003E3F2D"/>
    <w:rsid w:val="003E5E13"/>
    <w:rsid w:val="003E5F1C"/>
    <w:rsid w:val="003E71A2"/>
    <w:rsid w:val="003F072E"/>
    <w:rsid w:val="003F14CD"/>
    <w:rsid w:val="003F204E"/>
    <w:rsid w:val="003F2BE9"/>
    <w:rsid w:val="003F3770"/>
    <w:rsid w:val="003F38C5"/>
    <w:rsid w:val="003F5717"/>
    <w:rsid w:val="003F6FB2"/>
    <w:rsid w:val="003F7903"/>
    <w:rsid w:val="00400977"/>
    <w:rsid w:val="00402317"/>
    <w:rsid w:val="00402D43"/>
    <w:rsid w:val="00402D83"/>
    <w:rsid w:val="00402E11"/>
    <w:rsid w:val="00403332"/>
    <w:rsid w:val="00403C5F"/>
    <w:rsid w:val="004044E3"/>
    <w:rsid w:val="004052E6"/>
    <w:rsid w:val="00405551"/>
    <w:rsid w:val="00405DE2"/>
    <w:rsid w:val="00406C22"/>
    <w:rsid w:val="00406C8B"/>
    <w:rsid w:val="004071D4"/>
    <w:rsid w:val="00412833"/>
    <w:rsid w:val="00412EF3"/>
    <w:rsid w:val="00413564"/>
    <w:rsid w:val="004140A5"/>
    <w:rsid w:val="00415C7E"/>
    <w:rsid w:val="004167D9"/>
    <w:rsid w:val="0041708A"/>
    <w:rsid w:val="00417A93"/>
    <w:rsid w:val="00420273"/>
    <w:rsid w:val="00420F34"/>
    <w:rsid w:val="004222B6"/>
    <w:rsid w:val="00422371"/>
    <w:rsid w:val="00422D03"/>
    <w:rsid w:val="00423438"/>
    <w:rsid w:val="00425798"/>
    <w:rsid w:val="00425A0F"/>
    <w:rsid w:val="00426ECC"/>
    <w:rsid w:val="00427786"/>
    <w:rsid w:val="00427DDD"/>
    <w:rsid w:val="0043067C"/>
    <w:rsid w:val="0043082D"/>
    <w:rsid w:val="00430E1C"/>
    <w:rsid w:val="00431020"/>
    <w:rsid w:val="004324A7"/>
    <w:rsid w:val="00433EE4"/>
    <w:rsid w:val="00433F29"/>
    <w:rsid w:val="004354E8"/>
    <w:rsid w:val="00435AB2"/>
    <w:rsid w:val="00435EDB"/>
    <w:rsid w:val="00436801"/>
    <w:rsid w:val="0043702C"/>
    <w:rsid w:val="00440901"/>
    <w:rsid w:val="00441FC6"/>
    <w:rsid w:val="00442268"/>
    <w:rsid w:val="00442F34"/>
    <w:rsid w:val="00443110"/>
    <w:rsid w:val="004433EB"/>
    <w:rsid w:val="00445F23"/>
    <w:rsid w:val="00446739"/>
    <w:rsid w:val="00447993"/>
    <w:rsid w:val="0045166F"/>
    <w:rsid w:val="004517DD"/>
    <w:rsid w:val="00451A5F"/>
    <w:rsid w:val="0045236D"/>
    <w:rsid w:val="00452C61"/>
    <w:rsid w:val="00455036"/>
    <w:rsid w:val="004550FC"/>
    <w:rsid w:val="0045665F"/>
    <w:rsid w:val="00456CA8"/>
    <w:rsid w:val="00456D3C"/>
    <w:rsid w:val="00456E33"/>
    <w:rsid w:val="00460D97"/>
    <w:rsid w:val="00461780"/>
    <w:rsid w:val="00462E38"/>
    <w:rsid w:val="0046345C"/>
    <w:rsid w:val="00463723"/>
    <w:rsid w:val="00463D9C"/>
    <w:rsid w:val="00464A9E"/>
    <w:rsid w:val="00464DD8"/>
    <w:rsid w:val="004666EF"/>
    <w:rsid w:val="0046781A"/>
    <w:rsid w:val="00467A73"/>
    <w:rsid w:val="00467BCE"/>
    <w:rsid w:val="00471253"/>
    <w:rsid w:val="0047161C"/>
    <w:rsid w:val="004717E1"/>
    <w:rsid w:val="00472D92"/>
    <w:rsid w:val="00472EA7"/>
    <w:rsid w:val="004737FF"/>
    <w:rsid w:val="00474A56"/>
    <w:rsid w:val="00474BF3"/>
    <w:rsid w:val="00475159"/>
    <w:rsid w:val="00475927"/>
    <w:rsid w:val="00476109"/>
    <w:rsid w:val="004767E5"/>
    <w:rsid w:val="004775FA"/>
    <w:rsid w:val="00482F39"/>
    <w:rsid w:val="004831DA"/>
    <w:rsid w:val="0048362E"/>
    <w:rsid w:val="00483CE8"/>
    <w:rsid w:val="00484C81"/>
    <w:rsid w:val="004864AB"/>
    <w:rsid w:val="00486C11"/>
    <w:rsid w:val="004907D0"/>
    <w:rsid w:val="004908BA"/>
    <w:rsid w:val="00490F7D"/>
    <w:rsid w:val="0049258F"/>
    <w:rsid w:val="004930FE"/>
    <w:rsid w:val="004934E3"/>
    <w:rsid w:val="00493D9B"/>
    <w:rsid w:val="004947A9"/>
    <w:rsid w:val="00495FD7"/>
    <w:rsid w:val="00496542"/>
    <w:rsid w:val="0049725A"/>
    <w:rsid w:val="00497DA1"/>
    <w:rsid w:val="004A07D4"/>
    <w:rsid w:val="004A1190"/>
    <w:rsid w:val="004A212C"/>
    <w:rsid w:val="004A4D51"/>
    <w:rsid w:val="004A50B7"/>
    <w:rsid w:val="004A569A"/>
    <w:rsid w:val="004A5941"/>
    <w:rsid w:val="004A6161"/>
    <w:rsid w:val="004A7737"/>
    <w:rsid w:val="004B0680"/>
    <w:rsid w:val="004B5232"/>
    <w:rsid w:val="004B682A"/>
    <w:rsid w:val="004B6CFB"/>
    <w:rsid w:val="004B717C"/>
    <w:rsid w:val="004B7C40"/>
    <w:rsid w:val="004C0E9A"/>
    <w:rsid w:val="004C1E35"/>
    <w:rsid w:val="004C3E1E"/>
    <w:rsid w:val="004C433B"/>
    <w:rsid w:val="004C4686"/>
    <w:rsid w:val="004C49F9"/>
    <w:rsid w:val="004C53FA"/>
    <w:rsid w:val="004C61A8"/>
    <w:rsid w:val="004C685E"/>
    <w:rsid w:val="004C7B76"/>
    <w:rsid w:val="004D0BE5"/>
    <w:rsid w:val="004D190C"/>
    <w:rsid w:val="004D1CD0"/>
    <w:rsid w:val="004D39DD"/>
    <w:rsid w:val="004D425F"/>
    <w:rsid w:val="004D4716"/>
    <w:rsid w:val="004D59A3"/>
    <w:rsid w:val="004D627A"/>
    <w:rsid w:val="004D6E4B"/>
    <w:rsid w:val="004E0E7D"/>
    <w:rsid w:val="004E1286"/>
    <w:rsid w:val="004E17D0"/>
    <w:rsid w:val="004E2CBC"/>
    <w:rsid w:val="004E44D5"/>
    <w:rsid w:val="004E4BB1"/>
    <w:rsid w:val="004E5E45"/>
    <w:rsid w:val="004E7BA9"/>
    <w:rsid w:val="004E7D4F"/>
    <w:rsid w:val="004F006C"/>
    <w:rsid w:val="004F0F0B"/>
    <w:rsid w:val="004F1189"/>
    <w:rsid w:val="004F17A7"/>
    <w:rsid w:val="004F1D7A"/>
    <w:rsid w:val="004F2317"/>
    <w:rsid w:val="004F265E"/>
    <w:rsid w:val="004F3918"/>
    <w:rsid w:val="004F3E1E"/>
    <w:rsid w:val="004F4189"/>
    <w:rsid w:val="004F66E5"/>
    <w:rsid w:val="004F6811"/>
    <w:rsid w:val="004F6C2D"/>
    <w:rsid w:val="004F7EA5"/>
    <w:rsid w:val="00501533"/>
    <w:rsid w:val="0050154D"/>
    <w:rsid w:val="00501E88"/>
    <w:rsid w:val="00503528"/>
    <w:rsid w:val="00504974"/>
    <w:rsid w:val="00505080"/>
    <w:rsid w:val="0050576A"/>
    <w:rsid w:val="0050589F"/>
    <w:rsid w:val="005067CB"/>
    <w:rsid w:val="00507A50"/>
    <w:rsid w:val="00507E71"/>
    <w:rsid w:val="005104EB"/>
    <w:rsid w:val="00510B69"/>
    <w:rsid w:val="0051101A"/>
    <w:rsid w:val="00511544"/>
    <w:rsid w:val="00512933"/>
    <w:rsid w:val="0051295E"/>
    <w:rsid w:val="00513C76"/>
    <w:rsid w:val="00513FCF"/>
    <w:rsid w:val="0051706F"/>
    <w:rsid w:val="0052023C"/>
    <w:rsid w:val="00520F9E"/>
    <w:rsid w:val="0052286D"/>
    <w:rsid w:val="0052293C"/>
    <w:rsid w:val="00522D88"/>
    <w:rsid w:val="0052376C"/>
    <w:rsid w:val="005241B0"/>
    <w:rsid w:val="0052464C"/>
    <w:rsid w:val="00525AC9"/>
    <w:rsid w:val="00525BF1"/>
    <w:rsid w:val="00527499"/>
    <w:rsid w:val="00530F69"/>
    <w:rsid w:val="00531E48"/>
    <w:rsid w:val="00532337"/>
    <w:rsid w:val="00532820"/>
    <w:rsid w:val="005329A1"/>
    <w:rsid w:val="00535C33"/>
    <w:rsid w:val="00536897"/>
    <w:rsid w:val="005368B2"/>
    <w:rsid w:val="0053799B"/>
    <w:rsid w:val="00541A5D"/>
    <w:rsid w:val="00543764"/>
    <w:rsid w:val="0054444D"/>
    <w:rsid w:val="005458CD"/>
    <w:rsid w:val="00545BC7"/>
    <w:rsid w:val="0054620A"/>
    <w:rsid w:val="0054747D"/>
    <w:rsid w:val="0054765A"/>
    <w:rsid w:val="005507E5"/>
    <w:rsid w:val="0055087F"/>
    <w:rsid w:val="005510A9"/>
    <w:rsid w:val="00552058"/>
    <w:rsid w:val="0055225A"/>
    <w:rsid w:val="0055330B"/>
    <w:rsid w:val="00553AA4"/>
    <w:rsid w:val="00554B7C"/>
    <w:rsid w:val="00555002"/>
    <w:rsid w:val="00555F57"/>
    <w:rsid w:val="005560A0"/>
    <w:rsid w:val="00556364"/>
    <w:rsid w:val="005607E3"/>
    <w:rsid w:val="0056080E"/>
    <w:rsid w:val="0056235F"/>
    <w:rsid w:val="00562966"/>
    <w:rsid w:val="005639BD"/>
    <w:rsid w:val="005640E1"/>
    <w:rsid w:val="00566B52"/>
    <w:rsid w:val="0056752B"/>
    <w:rsid w:val="00567B71"/>
    <w:rsid w:val="00567E20"/>
    <w:rsid w:val="005702BE"/>
    <w:rsid w:val="0057129A"/>
    <w:rsid w:val="005730EE"/>
    <w:rsid w:val="00573EF9"/>
    <w:rsid w:val="00575DC7"/>
    <w:rsid w:val="00576240"/>
    <w:rsid w:val="00576EE1"/>
    <w:rsid w:val="00577EF1"/>
    <w:rsid w:val="0058068F"/>
    <w:rsid w:val="00580BF1"/>
    <w:rsid w:val="00582FFF"/>
    <w:rsid w:val="005833D6"/>
    <w:rsid w:val="005857C6"/>
    <w:rsid w:val="00586AB1"/>
    <w:rsid w:val="00586B92"/>
    <w:rsid w:val="00587F69"/>
    <w:rsid w:val="00590EAA"/>
    <w:rsid w:val="00590FE8"/>
    <w:rsid w:val="00591094"/>
    <w:rsid w:val="00593AA9"/>
    <w:rsid w:val="00594B90"/>
    <w:rsid w:val="00594C54"/>
    <w:rsid w:val="0059505B"/>
    <w:rsid w:val="00595F69"/>
    <w:rsid w:val="005A172A"/>
    <w:rsid w:val="005A1F22"/>
    <w:rsid w:val="005A259F"/>
    <w:rsid w:val="005A2B5A"/>
    <w:rsid w:val="005A3EE2"/>
    <w:rsid w:val="005A46AB"/>
    <w:rsid w:val="005A5208"/>
    <w:rsid w:val="005A5794"/>
    <w:rsid w:val="005A57D0"/>
    <w:rsid w:val="005A602C"/>
    <w:rsid w:val="005A6BC8"/>
    <w:rsid w:val="005A744C"/>
    <w:rsid w:val="005A7FA0"/>
    <w:rsid w:val="005B0636"/>
    <w:rsid w:val="005B0B59"/>
    <w:rsid w:val="005B13E6"/>
    <w:rsid w:val="005B248D"/>
    <w:rsid w:val="005B24D0"/>
    <w:rsid w:val="005B2B32"/>
    <w:rsid w:val="005B3743"/>
    <w:rsid w:val="005B3944"/>
    <w:rsid w:val="005B3A45"/>
    <w:rsid w:val="005B3BE5"/>
    <w:rsid w:val="005B409C"/>
    <w:rsid w:val="005B4967"/>
    <w:rsid w:val="005B49AF"/>
    <w:rsid w:val="005B75EC"/>
    <w:rsid w:val="005C09DC"/>
    <w:rsid w:val="005C0C0B"/>
    <w:rsid w:val="005C183D"/>
    <w:rsid w:val="005C1A54"/>
    <w:rsid w:val="005C2C28"/>
    <w:rsid w:val="005C30C9"/>
    <w:rsid w:val="005C3D3B"/>
    <w:rsid w:val="005C43D7"/>
    <w:rsid w:val="005C5840"/>
    <w:rsid w:val="005D0755"/>
    <w:rsid w:val="005D0B88"/>
    <w:rsid w:val="005D0CD9"/>
    <w:rsid w:val="005D2278"/>
    <w:rsid w:val="005D23CD"/>
    <w:rsid w:val="005D26BC"/>
    <w:rsid w:val="005D2A81"/>
    <w:rsid w:val="005D2CB5"/>
    <w:rsid w:val="005D3CF6"/>
    <w:rsid w:val="005D45A7"/>
    <w:rsid w:val="005D54E6"/>
    <w:rsid w:val="005D5F4D"/>
    <w:rsid w:val="005D6917"/>
    <w:rsid w:val="005D69CD"/>
    <w:rsid w:val="005E10CF"/>
    <w:rsid w:val="005E16D0"/>
    <w:rsid w:val="005E177C"/>
    <w:rsid w:val="005E1B29"/>
    <w:rsid w:val="005E27F4"/>
    <w:rsid w:val="005E3FBB"/>
    <w:rsid w:val="005E45A1"/>
    <w:rsid w:val="005E6EEA"/>
    <w:rsid w:val="005E79B3"/>
    <w:rsid w:val="005E7CFB"/>
    <w:rsid w:val="005F0D49"/>
    <w:rsid w:val="005F1212"/>
    <w:rsid w:val="005F1A27"/>
    <w:rsid w:val="005F1FF7"/>
    <w:rsid w:val="005F273A"/>
    <w:rsid w:val="005F2911"/>
    <w:rsid w:val="005F33BC"/>
    <w:rsid w:val="005F4452"/>
    <w:rsid w:val="005F61A4"/>
    <w:rsid w:val="005F78ED"/>
    <w:rsid w:val="006006C3"/>
    <w:rsid w:val="0060073A"/>
    <w:rsid w:val="00601589"/>
    <w:rsid w:val="00601BA4"/>
    <w:rsid w:val="006021C3"/>
    <w:rsid w:val="0060322B"/>
    <w:rsid w:val="006034C0"/>
    <w:rsid w:val="006037A5"/>
    <w:rsid w:val="00603E1E"/>
    <w:rsid w:val="0060429B"/>
    <w:rsid w:val="00604A9F"/>
    <w:rsid w:val="0061145F"/>
    <w:rsid w:val="006126E8"/>
    <w:rsid w:val="00614210"/>
    <w:rsid w:val="006146E0"/>
    <w:rsid w:val="0061495C"/>
    <w:rsid w:val="00614CC4"/>
    <w:rsid w:val="00616AE3"/>
    <w:rsid w:val="00616E14"/>
    <w:rsid w:val="006177CE"/>
    <w:rsid w:val="006178E8"/>
    <w:rsid w:val="006232EE"/>
    <w:rsid w:val="0062410B"/>
    <w:rsid w:val="006243B9"/>
    <w:rsid w:val="00624B46"/>
    <w:rsid w:val="006259DD"/>
    <w:rsid w:val="00625C62"/>
    <w:rsid w:val="006260E4"/>
    <w:rsid w:val="00627DB0"/>
    <w:rsid w:val="00630085"/>
    <w:rsid w:val="00630371"/>
    <w:rsid w:val="00630BCF"/>
    <w:rsid w:val="00630F6A"/>
    <w:rsid w:val="006312FE"/>
    <w:rsid w:val="0063190F"/>
    <w:rsid w:val="00632169"/>
    <w:rsid w:val="00633188"/>
    <w:rsid w:val="0063439F"/>
    <w:rsid w:val="00634E30"/>
    <w:rsid w:val="0064052F"/>
    <w:rsid w:val="00640592"/>
    <w:rsid w:val="00641000"/>
    <w:rsid w:val="006411D0"/>
    <w:rsid w:val="006416FF"/>
    <w:rsid w:val="006417EE"/>
    <w:rsid w:val="00643114"/>
    <w:rsid w:val="00643433"/>
    <w:rsid w:val="006455F7"/>
    <w:rsid w:val="00645B31"/>
    <w:rsid w:val="00645D12"/>
    <w:rsid w:val="00650280"/>
    <w:rsid w:val="00651C8E"/>
    <w:rsid w:val="006526D6"/>
    <w:rsid w:val="00652DB3"/>
    <w:rsid w:val="00653ADD"/>
    <w:rsid w:val="00653DDB"/>
    <w:rsid w:val="00654768"/>
    <w:rsid w:val="00656B84"/>
    <w:rsid w:val="00660322"/>
    <w:rsid w:val="006617B3"/>
    <w:rsid w:val="00661902"/>
    <w:rsid w:val="0066257E"/>
    <w:rsid w:val="00663C65"/>
    <w:rsid w:val="00663ED3"/>
    <w:rsid w:val="00664958"/>
    <w:rsid w:val="006653FA"/>
    <w:rsid w:val="00665672"/>
    <w:rsid w:val="0066664A"/>
    <w:rsid w:val="00670F71"/>
    <w:rsid w:val="0067112D"/>
    <w:rsid w:val="006713DD"/>
    <w:rsid w:val="006718B3"/>
    <w:rsid w:val="00671D57"/>
    <w:rsid w:val="00672736"/>
    <w:rsid w:val="00672827"/>
    <w:rsid w:val="00673813"/>
    <w:rsid w:val="00673A8A"/>
    <w:rsid w:val="0067465C"/>
    <w:rsid w:val="00674B23"/>
    <w:rsid w:val="00676287"/>
    <w:rsid w:val="00676C57"/>
    <w:rsid w:val="00676E21"/>
    <w:rsid w:val="00682AA5"/>
    <w:rsid w:val="00682EED"/>
    <w:rsid w:val="0068366E"/>
    <w:rsid w:val="006836FC"/>
    <w:rsid w:val="0068407F"/>
    <w:rsid w:val="00684DF8"/>
    <w:rsid w:val="006853A7"/>
    <w:rsid w:val="0068573C"/>
    <w:rsid w:val="00686418"/>
    <w:rsid w:val="00686A85"/>
    <w:rsid w:val="006879E2"/>
    <w:rsid w:val="006908F0"/>
    <w:rsid w:val="00691342"/>
    <w:rsid w:val="006914DD"/>
    <w:rsid w:val="00691518"/>
    <w:rsid w:val="006919EE"/>
    <w:rsid w:val="00692B88"/>
    <w:rsid w:val="006939B5"/>
    <w:rsid w:val="00694BDC"/>
    <w:rsid w:val="00695316"/>
    <w:rsid w:val="00695D63"/>
    <w:rsid w:val="00695F79"/>
    <w:rsid w:val="00696B3B"/>
    <w:rsid w:val="00696D33"/>
    <w:rsid w:val="006970C1"/>
    <w:rsid w:val="00697456"/>
    <w:rsid w:val="00697CC3"/>
    <w:rsid w:val="006A06FC"/>
    <w:rsid w:val="006A0CCA"/>
    <w:rsid w:val="006A3B11"/>
    <w:rsid w:val="006A3E0C"/>
    <w:rsid w:val="006A413A"/>
    <w:rsid w:val="006A42C0"/>
    <w:rsid w:val="006A4939"/>
    <w:rsid w:val="006A55D2"/>
    <w:rsid w:val="006A63E6"/>
    <w:rsid w:val="006A6448"/>
    <w:rsid w:val="006B0445"/>
    <w:rsid w:val="006B2620"/>
    <w:rsid w:val="006B2A1B"/>
    <w:rsid w:val="006B3565"/>
    <w:rsid w:val="006B4BC0"/>
    <w:rsid w:val="006B56A8"/>
    <w:rsid w:val="006B7B36"/>
    <w:rsid w:val="006C0D28"/>
    <w:rsid w:val="006C33AC"/>
    <w:rsid w:val="006C40D4"/>
    <w:rsid w:val="006C5351"/>
    <w:rsid w:val="006C6A66"/>
    <w:rsid w:val="006C713F"/>
    <w:rsid w:val="006D0189"/>
    <w:rsid w:val="006D01DB"/>
    <w:rsid w:val="006D0D3F"/>
    <w:rsid w:val="006D1DFD"/>
    <w:rsid w:val="006D241A"/>
    <w:rsid w:val="006D300B"/>
    <w:rsid w:val="006D38F6"/>
    <w:rsid w:val="006D7C0A"/>
    <w:rsid w:val="006E0D87"/>
    <w:rsid w:val="006E1533"/>
    <w:rsid w:val="006E1C5B"/>
    <w:rsid w:val="006E3488"/>
    <w:rsid w:val="006E3AF9"/>
    <w:rsid w:val="006E403A"/>
    <w:rsid w:val="006E5733"/>
    <w:rsid w:val="006E5B62"/>
    <w:rsid w:val="006E5E23"/>
    <w:rsid w:val="006E6641"/>
    <w:rsid w:val="006F1B0D"/>
    <w:rsid w:val="006F305C"/>
    <w:rsid w:val="006F308B"/>
    <w:rsid w:val="006F3972"/>
    <w:rsid w:val="006F4545"/>
    <w:rsid w:val="006F584D"/>
    <w:rsid w:val="006F6E92"/>
    <w:rsid w:val="006F7E30"/>
    <w:rsid w:val="007004C1"/>
    <w:rsid w:val="00700EF3"/>
    <w:rsid w:val="00701E2F"/>
    <w:rsid w:val="00702357"/>
    <w:rsid w:val="00702777"/>
    <w:rsid w:val="0070356A"/>
    <w:rsid w:val="007040A6"/>
    <w:rsid w:val="0070448A"/>
    <w:rsid w:val="00705542"/>
    <w:rsid w:val="00705AE2"/>
    <w:rsid w:val="00705BDB"/>
    <w:rsid w:val="00705C64"/>
    <w:rsid w:val="007108B5"/>
    <w:rsid w:val="00710C6F"/>
    <w:rsid w:val="007114C0"/>
    <w:rsid w:val="00711E48"/>
    <w:rsid w:val="00712267"/>
    <w:rsid w:val="0071260B"/>
    <w:rsid w:val="00712A2E"/>
    <w:rsid w:val="0071352C"/>
    <w:rsid w:val="007163CC"/>
    <w:rsid w:val="007172D6"/>
    <w:rsid w:val="0072049C"/>
    <w:rsid w:val="00720685"/>
    <w:rsid w:val="0072130A"/>
    <w:rsid w:val="00721FB9"/>
    <w:rsid w:val="00723E40"/>
    <w:rsid w:val="007261B0"/>
    <w:rsid w:val="007272EF"/>
    <w:rsid w:val="0072738C"/>
    <w:rsid w:val="007276BC"/>
    <w:rsid w:val="00727809"/>
    <w:rsid w:val="00727955"/>
    <w:rsid w:val="00727D9B"/>
    <w:rsid w:val="0073363F"/>
    <w:rsid w:val="00735C1E"/>
    <w:rsid w:val="007363DF"/>
    <w:rsid w:val="00736CF8"/>
    <w:rsid w:val="007375AA"/>
    <w:rsid w:val="00737922"/>
    <w:rsid w:val="007409F5"/>
    <w:rsid w:val="00741AAB"/>
    <w:rsid w:val="007422F1"/>
    <w:rsid w:val="007434C2"/>
    <w:rsid w:val="00744913"/>
    <w:rsid w:val="00745382"/>
    <w:rsid w:val="00746B96"/>
    <w:rsid w:val="00746EEA"/>
    <w:rsid w:val="007502A1"/>
    <w:rsid w:val="00751003"/>
    <w:rsid w:val="00752A5E"/>
    <w:rsid w:val="00752FC9"/>
    <w:rsid w:val="00754B5E"/>
    <w:rsid w:val="00755193"/>
    <w:rsid w:val="007555DD"/>
    <w:rsid w:val="00755855"/>
    <w:rsid w:val="00755918"/>
    <w:rsid w:val="00760B67"/>
    <w:rsid w:val="00760E29"/>
    <w:rsid w:val="007616EC"/>
    <w:rsid w:val="00762A62"/>
    <w:rsid w:val="007630A2"/>
    <w:rsid w:val="0076317B"/>
    <w:rsid w:val="00763E1F"/>
    <w:rsid w:val="00764954"/>
    <w:rsid w:val="00764B29"/>
    <w:rsid w:val="00764D8D"/>
    <w:rsid w:val="00765A2A"/>
    <w:rsid w:val="007672B0"/>
    <w:rsid w:val="007718DE"/>
    <w:rsid w:val="00772CF4"/>
    <w:rsid w:val="0077325A"/>
    <w:rsid w:val="00773543"/>
    <w:rsid w:val="00775078"/>
    <w:rsid w:val="00776792"/>
    <w:rsid w:val="00776BEC"/>
    <w:rsid w:val="007813D4"/>
    <w:rsid w:val="00781712"/>
    <w:rsid w:val="007818DD"/>
    <w:rsid w:val="00784171"/>
    <w:rsid w:val="007842C7"/>
    <w:rsid w:val="007845A9"/>
    <w:rsid w:val="00786C9B"/>
    <w:rsid w:val="00787426"/>
    <w:rsid w:val="007874E8"/>
    <w:rsid w:val="0079058B"/>
    <w:rsid w:val="007919C9"/>
    <w:rsid w:val="00792387"/>
    <w:rsid w:val="00792D09"/>
    <w:rsid w:val="00795322"/>
    <w:rsid w:val="0079639B"/>
    <w:rsid w:val="00797F05"/>
    <w:rsid w:val="00797F86"/>
    <w:rsid w:val="007A0EC4"/>
    <w:rsid w:val="007A1723"/>
    <w:rsid w:val="007A19F1"/>
    <w:rsid w:val="007A37CA"/>
    <w:rsid w:val="007A551D"/>
    <w:rsid w:val="007A5796"/>
    <w:rsid w:val="007A683F"/>
    <w:rsid w:val="007A6EAA"/>
    <w:rsid w:val="007B038E"/>
    <w:rsid w:val="007B0418"/>
    <w:rsid w:val="007B0836"/>
    <w:rsid w:val="007B0C77"/>
    <w:rsid w:val="007B1F2F"/>
    <w:rsid w:val="007B337A"/>
    <w:rsid w:val="007B39CC"/>
    <w:rsid w:val="007B4FA5"/>
    <w:rsid w:val="007B66F1"/>
    <w:rsid w:val="007B713F"/>
    <w:rsid w:val="007B7248"/>
    <w:rsid w:val="007C174D"/>
    <w:rsid w:val="007C1AE5"/>
    <w:rsid w:val="007C2031"/>
    <w:rsid w:val="007C2864"/>
    <w:rsid w:val="007C32ED"/>
    <w:rsid w:val="007C3657"/>
    <w:rsid w:val="007C593D"/>
    <w:rsid w:val="007C5A75"/>
    <w:rsid w:val="007C5E86"/>
    <w:rsid w:val="007C612F"/>
    <w:rsid w:val="007C79F9"/>
    <w:rsid w:val="007D03DE"/>
    <w:rsid w:val="007D0A59"/>
    <w:rsid w:val="007D0A5C"/>
    <w:rsid w:val="007D0FEE"/>
    <w:rsid w:val="007D1357"/>
    <w:rsid w:val="007D191A"/>
    <w:rsid w:val="007D1C7D"/>
    <w:rsid w:val="007D286C"/>
    <w:rsid w:val="007D39B3"/>
    <w:rsid w:val="007D450B"/>
    <w:rsid w:val="007D53A3"/>
    <w:rsid w:val="007D54A8"/>
    <w:rsid w:val="007D62CB"/>
    <w:rsid w:val="007D6E35"/>
    <w:rsid w:val="007D705E"/>
    <w:rsid w:val="007E1598"/>
    <w:rsid w:val="007E1F3D"/>
    <w:rsid w:val="007E30C6"/>
    <w:rsid w:val="007E3129"/>
    <w:rsid w:val="007E3F2A"/>
    <w:rsid w:val="007E46B0"/>
    <w:rsid w:val="007E4901"/>
    <w:rsid w:val="007E6C3D"/>
    <w:rsid w:val="007E7FD0"/>
    <w:rsid w:val="007F09A5"/>
    <w:rsid w:val="007F0D75"/>
    <w:rsid w:val="007F0EC0"/>
    <w:rsid w:val="007F1FE0"/>
    <w:rsid w:val="007F6031"/>
    <w:rsid w:val="007F6111"/>
    <w:rsid w:val="007F741A"/>
    <w:rsid w:val="007F7470"/>
    <w:rsid w:val="007F7555"/>
    <w:rsid w:val="007F7701"/>
    <w:rsid w:val="0080039D"/>
    <w:rsid w:val="008023CC"/>
    <w:rsid w:val="008040C0"/>
    <w:rsid w:val="0080443C"/>
    <w:rsid w:val="008107A8"/>
    <w:rsid w:val="0081157D"/>
    <w:rsid w:val="008125DF"/>
    <w:rsid w:val="00813DA7"/>
    <w:rsid w:val="00814E55"/>
    <w:rsid w:val="00815182"/>
    <w:rsid w:val="00820C48"/>
    <w:rsid w:val="00821BE2"/>
    <w:rsid w:val="008237CA"/>
    <w:rsid w:val="00823804"/>
    <w:rsid w:val="00823BD8"/>
    <w:rsid w:val="00824892"/>
    <w:rsid w:val="00824EB4"/>
    <w:rsid w:val="008256F8"/>
    <w:rsid w:val="008264C7"/>
    <w:rsid w:val="00826DA5"/>
    <w:rsid w:val="00826EDB"/>
    <w:rsid w:val="00826FB8"/>
    <w:rsid w:val="00827B35"/>
    <w:rsid w:val="0083022D"/>
    <w:rsid w:val="00830446"/>
    <w:rsid w:val="0083069A"/>
    <w:rsid w:val="008309AB"/>
    <w:rsid w:val="0083197F"/>
    <w:rsid w:val="00831B67"/>
    <w:rsid w:val="00832279"/>
    <w:rsid w:val="00833169"/>
    <w:rsid w:val="00834B27"/>
    <w:rsid w:val="00835460"/>
    <w:rsid w:val="00835D47"/>
    <w:rsid w:val="00836854"/>
    <w:rsid w:val="008373F2"/>
    <w:rsid w:val="00840653"/>
    <w:rsid w:val="00841F75"/>
    <w:rsid w:val="00842E33"/>
    <w:rsid w:val="00843AAD"/>
    <w:rsid w:val="00844957"/>
    <w:rsid w:val="00844E09"/>
    <w:rsid w:val="008451EE"/>
    <w:rsid w:val="008456C8"/>
    <w:rsid w:val="0084609C"/>
    <w:rsid w:val="0084611D"/>
    <w:rsid w:val="008461AB"/>
    <w:rsid w:val="00846736"/>
    <w:rsid w:val="008516A2"/>
    <w:rsid w:val="008520D6"/>
    <w:rsid w:val="0085378F"/>
    <w:rsid w:val="008538BA"/>
    <w:rsid w:val="0085408B"/>
    <w:rsid w:val="00855479"/>
    <w:rsid w:val="00855A7F"/>
    <w:rsid w:val="00857AAB"/>
    <w:rsid w:val="00857B67"/>
    <w:rsid w:val="0086058C"/>
    <w:rsid w:val="00861284"/>
    <w:rsid w:val="00862A99"/>
    <w:rsid w:val="00863C81"/>
    <w:rsid w:val="00863DF4"/>
    <w:rsid w:val="0086416D"/>
    <w:rsid w:val="00864437"/>
    <w:rsid w:val="00864ED3"/>
    <w:rsid w:val="0086612D"/>
    <w:rsid w:val="00867160"/>
    <w:rsid w:val="00876706"/>
    <w:rsid w:val="008770DF"/>
    <w:rsid w:val="008775A3"/>
    <w:rsid w:val="00877DF7"/>
    <w:rsid w:val="00877F5C"/>
    <w:rsid w:val="00880CDB"/>
    <w:rsid w:val="00880D6D"/>
    <w:rsid w:val="008810D2"/>
    <w:rsid w:val="00883AC0"/>
    <w:rsid w:val="00883E97"/>
    <w:rsid w:val="00885348"/>
    <w:rsid w:val="00885371"/>
    <w:rsid w:val="0088667B"/>
    <w:rsid w:val="00886E24"/>
    <w:rsid w:val="00890A27"/>
    <w:rsid w:val="00890A5F"/>
    <w:rsid w:val="0089333C"/>
    <w:rsid w:val="00897C5D"/>
    <w:rsid w:val="008A225B"/>
    <w:rsid w:val="008A27FF"/>
    <w:rsid w:val="008A4ED6"/>
    <w:rsid w:val="008A543B"/>
    <w:rsid w:val="008A610A"/>
    <w:rsid w:val="008A619D"/>
    <w:rsid w:val="008B0344"/>
    <w:rsid w:val="008B0ABA"/>
    <w:rsid w:val="008B0AF9"/>
    <w:rsid w:val="008B11E6"/>
    <w:rsid w:val="008B2A67"/>
    <w:rsid w:val="008B4ADD"/>
    <w:rsid w:val="008C00C1"/>
    <w:rsid w:val="008C0520"/>
    <w:rsid w:val="008C07F5"/>
    <w:rsid w:val="008C14AD"/>
    <w:rsid w:val="008C26C5"/>
    <w:rsid w:val="008C278A"/>
    <w:rsid w:val="008C2984"/>
    <w:rsid w:val="008C2A17"/>
    <w:rsid w:val="008C3898"/>
    <w:rsid w:val="008C3D80"/>
    <w:rsid w:val="008C3F66"/>
    <w:rsid w:val="008C4027"/>
    <w:rsid w:val="008C40D5"/>
    <w:rsid w:val="008C41FC"/>
    <w:rsid w:val="008C55F5"/>
    <w:rsid w:val="008C5E19"/>
    <w:rsid w:val="008C7527"/>
    <w:rsid w:val="008D0163"/>
    <w:rsid w:val="008D13F4"/>
    <w:rsid w:val="008D260E"/>
    <w:rsid w:val="008D2743"/>
    <w:rsid w:val="008D392B"/>
    <w:rsid w:val="008D3C51"/>
    <w:rsid w:val="008D509D"/>
    <w:rsid w:val="008D5A3B"/>
    <w:rsid w:val="008E0BA2"/>
    <w:rsid w:val="008E0C82"/>
    <w:rsid w:val="008E0CA3"/>
    <w:rsid w:val="008E2ED9"/>
    <w:rsid w:val="008E3848"/>
    <w:rsid w:val="008E3999"/>
    <w:rsid w:val="008E3A54"/>
    <w:rsid w:val="008E3B72"/>
    <w:rsid w:val="008E5CF7"/>
    <w:rsid w:val="008E6077"/>
    <w:rsid w:val="008E734C"/>
    <w:rsid w:val="008F1005"/>
    <w:rsid w:val="008F1D9B"/>
    <w:rsid w:val="008F239B"/>
    <w:rsid w:val="008F33A5"/>
    <w:rsid w:val="008F479A"/>
    <w:rsid w:val="008F50A2"/>
    <w:rsid w:val="008F5A9A"/>
    <w:rsid w:val="008F5D45"/>
    <w:rsid w:val="008F79A4"/>
    <w:rsid w:val="009013DB"/>
    <w:rsid w:val="0090245D"/>
    <w:rsid w:val="0090267B"/>
    <w:rsid w:val="00903C51"/>
    <w:rsid w:val="00904D1E"/>
    <w:rsid w:val="00904E9C"/>
    <w:rsid w:val="00905375"/>
    <w:rsid w:val="0090577D"/>
    <w:rsid w:val="00906CE6"/>
    <w:rsid w:val="009075DF"/>
    <w:rsid w:val="0091042E"/>
    <w:rsid w:val="00910BE1"/>
    <w:rsid w:val="0091104B"/>
    <w:rsid w:val="009124E8"/>
    <w:rsid w:val="00912DF7"/>
    <w:rsid w:val="00913DBE"/>
    <w:rsid w:val="00914A74"/>
    <w:rsid w:val="00915D17"/>
    <w:rsid w:val="0091726C"/>
    <w:rsid w:val="009203A7"/>
    <w:rsid w:val="00921DEA"/>
    <w:rsid w:val="00924F78"/>
    <w:rsid w:val="0092502A"/>
    <w:rsid w:val="00926044"/>
    <w:rsid w:val="009265C1"/>
    <w:rsid w:val="009266CD"/>
    <w:rsid w:val="009270AF"/>
    <w:rsid w:val="00931AAC"/>
    <w:rsid w:val="00931C76"/>
    <w:rsid w:val="0093294D"/>
    <w:rsid w:val="009333B1"/>
    <w:rsid w:val="00933852"/>
    <w:rsid w:val="009345E3"/>
    <w:rsid w:val="00934B1F"/>
    <w:rsid w:val="00936539"/>
    <w:rsid w:val="00936E4C"/>
    <w:rsid w:val="0093735B"/>
    <w:rsid w:val="00937EA2"/>
    <w:rsid w:val="0094105D"/>
    <w:rsid w:val="009412BB"/>
    <w:rsid w:val="0094130F"/>
    <w:rsid w:val="00942434"/>
    <w:rsid w:val="00942CC3"/>
    <w:rsid w:val="0094409D"/>
    <w:rsid w:val="00944226"/>
    <w:rsid w:val="0094443E"/>
    <w:rsid w:val="00944DE7"/>
    <w:rsid w:val="00945026"/>
    <w:rsid w:val="009453A9"/>
    <w:rsid w:val="00946FB1"/>
    <w:rsid w:val="00947E7D"/>
    <w:rsid w:val="00950883"/>
    <w:rsid w:val="009509CF"/>
    <w:rsid w:val="00950BF5"/>
    <w:rsid w:val="00951408"/>
    <w:rsid w:val="00951EE4"/>
    <w:rsid w:val="00952D2E"/>
    <w:rsid w:val="009531E7"/>
    <w:rsid w:val="00953548"/>
    <w:rsid w:val="00953783"/>
    <w:rsid w:val="00953A46"/>
    <w:rsid w:val="009547DD"/>
    <w:rsid w:val="00955A64"/>
    <w:rsid w:val="00961E19"/>
    <w:rsid w:val="009629F8"/>
    <w:rsid w:val="00963BDF"/>
    <w:rsid w:val="009660D1"/>
    <w:rsid w:val="00966FB0"/>
    <w:rsid w:val="00971E44"/>
    <w:rsid w:val="009721A1"/>
    <w:rsid w:val="00972418"/>
    <w:rsid w:val="0097264A"/>
    <w:rsid w:val="00972C05"/>
    <w:rsid w:val="00973332"/>
    <w:rsid w:val="009740A8"/>
    <w:rsid w:val="00975843"/>
    <w:rsid w:val="0097652C"/>
    <w:rsid w:val="009766E0"/>
    <w:rsid w:val="009768DD"/>
    <w:rsid w:val="0097731B"/>
    <w:rsid w:val="00977340"/>
    <w:rsid w:val="009807A9"/>
    <w:rsid w:val="00981134"/>
    <w:rsid w:val="009817E8"/>
    <w:rsid w:val="00984616"/>
    <w:rsid w:val="0098468F"/>
    <w:rsid w:val="00984B49"/>
    <w:rsid w:val="00985361"/>
    <w:rsid w:val="00990FF8"/>
    <w:rsid w:val="00992B1C"/>
    <w:rsid w:val="009946DE"/>
    <w:rsid w:val="00994E36"/>
    <w:rsid w:val="00994FFE"/>
    <w:rsid w:val="009952DF"/>
    <w:rsid w:val="00995920"/>
    <w:rsid w:val="00996C49"/>
    <w:rsid w:val="009975ED"/>
    <w:rsid w:val="009A1B56"/>
    <w:rsid w:val="009A32ED"/>
    <w:rsid w:val="009A527A"/>
    <w:rsid w:val="009A591E"/>
    <w:rsid w:val="009A604E"/>
    <w:rsid w:val="009B0093"/>
    <w:rsid w:val="009B01F7"/>
    <w:rsid w:val="009B02E9"/>
    <w:rsid w:val="009B0C1F"/>
    <w:rsid w:val="009B0F5E"/>
    <w:rsid w:val="009B1D0B"/>
    <w:rsid w:val="009B2E2A"/>
    <w:rsid w:val="009B4E23"/>
    <w:rsid w:val="009B525B"/>
    <w:rsid w:val="009B5E2A"/>
    <w:rsid w:val="009B61CC"/>
    <w:rsid w:val="009B6297"/>
    <w:rsid w:val="009B7898"/>
    <w:rsid w:val="009C0DD6"/>
    <w:rsid w:val="009C0E6A"/>
    <w:rsid w:val="009C236B"/>
    <w:rsid w:val="009C312E"/>
    <w:rsid w:val="009C31B7"/>
    <w:rsid w:val="009C49C9"/>
    <w:rsid w:val="009C521D"/>
    <w:rsid w:val="009C734D"/>
    <w:rsid w:val="009D0474"/>
    <w:rsid w:val="009D0A8F"/>
    <w:rsid w:val="009D1471"/>
    <w:rsid w:val="009D31E5"/>
    <w:rsid w:val="009D57F9"/>
    <w:rsid w:val="009D63E1"/>
    <w:rsid w:val="009D67D5"/>
    <w:rsid w:val="009D6EF2"/>
    <w:rsid w:val="009D728A"/>
    <w:rsid w:val="009E01A5"/>
    <w:rsid w:val="009E085A"/>
    <w:rsid w:val="009E1F13"/>
    <w:rsid w:val="009E2B7B"/>
    <w:rsid w:val="009E4717"/>
    <w:rsid w:val="009E55BC"/>
    <w:rsid w:val="009F23AF"/>
    <w:rsid w:val="009F360B"/>
    <w:rsid w:val="009F743B"/>
    <w:rsid w:val="009F799A"/>
    <w:rsid w:val="009F7BB8"/>
    <w:rsid w:val="00A00106"/>
    <w:rsid w:val="00A0083A"/>
    <w:rsid w:val="00A04C3C"/>
    <w:rsid w:val="00A04D14"/>
    <w:rsid w:val="00A051C8"/>
    <w:rsid w:val="00A057CD"/>
    <w:rsid w:val="00A05F80"/>
    <w:rsid w:val="00A076B3"/>
    <w:rsid w:val="00A10199"/>
    <w:rsid w:val="00A102EF"/>
    <w:rsid w:val="00A11120"/>
    <w:rsid w:val="00A114FC"/>
    <w:rsid w:val="00A11761"/>
    <w:rsid w:val="00A12090"/>
    <w:rsid w:val="00A1317D"/>
    <w:rsid w:val="00A133C3"/>
    <w:rsid w:val="00A1355A"/>
    <w:rsid w:val="00A140AA"/>
    <w:rsid w:val="00A1497C"/>
    <w:rsid w:val="00A15699"/>
    <w:rsid w:val="00A15AE4"/>
    <w:rsid w:val="00A16D23"/>
    <w:rsid w:val="00A16D47"/>
    <w:rsid w:val="00A17E90"/>
    <w:rsid w:val="00A20011"/>
    <w:rsid w:val="00A20D2E"/>
    <w:rsid w:val="00A211A3"/>
    <w:rsid w:val="00A21D52"/>
    <w:rsid w:val="00A2251B"/>
    <w:rsid w:val="00A22BB1"/>
    <w:rsid w:val="00A23517"/>
    <w:rsid w:val="00A23D72"/>
    <w:rsid w:val="00A24AE2"/>
    <w:rsid w:val="00A24B9F"/>
    <w:rsid w:val="00A25938"/>
    <w:rsid w:val="00A25AB6"/>
    <w:rsid w:val="00A26A99"/>
    <w:rsid w:val="00A2756E"/>
    <w:rsid w:val="00A30647"/>
    <w:rsid w:val="00A307AD"/>
    <w:rsid w:val="00A3165A"/>
    <w:rsid w:val="00A31AD1"/>
    <w:rsid w:val="00A334E6"/>
    <w:rsid w:val="00A3434D"/>
    <w:rsid w:val="00A34F88"/>
    <w:rsid w:val="00A3628B"/>
    <w:rsid w:val="00A36FA5"/>
    <w:rsid w:val="00A37C3F"/>
    <w:rsid w:val="00A37DF0"/>
    <w:rsid w:val="00A406E8"/>
    <w:rsid w:val="00A40E65"/>
    <w:rsid w:val="00A42513"/>
    <w:rsid w:val="00A42BC0"/>
    <w:rsid w:val="00A439BB"/>
    <w:rsid w:val="00A43AF1"/>
    <w:rsid w:val="00A45B5B"/>
    <w:rsid w:val="00A50159"/>
    <w:rsid w:val="00A50FED"/>
    <w:rsid w:val="00A52E54"/>
    <w:rsid w:val="00A5476D"/>
    <w:rsid w:val="00A55175"/>
    <w:rsid w:val="00A55624"/>
    <w:rsid w:val="00A556B0"/>
    <w:rsid w:val="00A562C4"/>
    <w:rsid w:val="00A60FB0"/>
    <w:rsid w:val="00A61096"/>
    <w:rsid w:val="00A610C6"/>
    <w:rsid w:val="00A611C9"/>
    <w:rsid w:val="00A61351"/>
    <w:rsid w:val="00A6170E"/>
    <w:rsid w:val="00A61C30"/>
    <w:rsid w:val="00A6226F"/>
    <w:rsid w:val="00A627F4"/>
    <w:rsid w:val="00A64CC7"/>
    <w:rsid w:val="00A66106"/>
    <w:rsid w:val="00A66815"/>
    <w:rsid w:val="00A66CD1"/>
    <w:rsid w:val="00A66E6E"/>
    <w:rsid w:val="00A67D77"/>
    <w:rsid w:val="00A70141"/>
    <w:rsid w:val="00A70A16"/>
    <w:rsid w:val="00A71F59"/>
    <w:rsid w:val="00A73019"/>
    <w:rsid w:val="00A7354B"/>
    <w:rsid w:val="00A7404F"/>
    <w:rsid w:val="00A765D6"/>
    <w:rsid w:val="00A76857"/>
    <w:rsid w:val="00A76EF4"/>
    <w:rsid w:val="00A77475"/>
    <w:rsid w:val="00A800BF"/>
    <w:rsid w:val="00A80560"/>
    <w:rsid w:val="00A809CF"/>
    <w:rsid w:val="00A8127B"/>
    <w:rsid w:val="00A816D5"/>
    <w:rsid w:val="00A81D71"/>
    <w:rsid w:val="00A827E0"/>
    <w:rsid w:val="00A82E32"/>
    <w:rsid w:val="00A83A13"/>
    <w:rsid w:val="00A848A4"/>
    <w:rsid w:val="00A84D8E"/>
    <w:rsid w:val="00A86529"/>
    <w:rsid w:val="00A86A29"/>
    <w:rsid w:val="00A90AAD"/>
    <w:rsid w:val="00A91B94"/>
    <w:rsid w:val="00A93A60"/>
    <w:rsid w:val="00A94BF9"/>
    <w:rsid w:val="00A9512E"/>
    <w:rsid w:val="00A95757"/>
    <w:rsid w:val="00A964CE"/>
    <w:rsid w:val="00A97452"/>
    <w:rsid w:val="00AA044F"/>
    <w:rsid w:val="00AA32E8"/>
    <w:rsid w:val="00AA458D"/>
    <w:rsid w:val="00AA5576"/>
    <w:rsid w:val="00AA6DBF"/>
    <w:rsid w:val="00AA7C99"/>
    <w:rsid w:val="00AB09EC"/>
    <w:rsid w:val="00AB1A3A"/>
    <w:rsid w:val="00AB1A96"/>
    <w:rsid w:val="00AB1DE5"/>
    <w:rsid w:val="00AB4667"/>
    <w:rsid w:val="00AB5ACB"/>
    <w:rsid w:val="00AB605F"/>
    <w:rsid w:val="00AB7AA1"/>
    <w:rsid w:val="00AB7CB5"/>
    <w:rsid w:val="00AC0D54"/>
    <w:rsid w:val="00AC0EC2"/>
    <w:rsid w:val="00AC1131"/>
    <w:rsid w:val="00AC1C74"/>
    <w:rsid w:val="00AC32FF"/>
    <w:rsid w:val="00AC45BB"/>
    <w:rsid w:val="00AC5477"/>
    <w:rsid w:val="00AC5B9A"/>
    <w:rsid w:val="00AC6973"/>
    <w:rsid w:val="00AC70A1"/>
    <w:rsid w:val="00AD1539"/>
    <w:rsid w:val="00AD4C97"/>
    <w:rsid w:val="00AD51AA"/>
    <w:rsid w:val="00AD5700"/>
    <w:rsid w:val="00AD5793"/>
    <w:rsid w:val="00AD5F7D"/>
    <w:rsid w:val="00AD6327"/>
    <w:rsid w:val="00AD7043"/>
    <w:rsid w:val="00AD7952"/>
    <w:rsid w:val="00AE0260"/>
    <w:rsid w:val="00AE057A"/>
    <w:rsid w:val="00AE16E0"/>
    <w:rsid w:val="00AE1FEF"/>
    <w:rsid w:val="00AE2499"/>
    <w:rsid w:val="00AE2789"/>
    <w:rsid w:val="00AE3888"/>
    <w:rsid w:val="00AE4453"/>
    <w:rsid w:val="00AE4A45"/>
    <w:rsid w:val="00AE4CFE"/>
    <w:rsid w:val="00AE564E"/>
    <w:rsid w:val="00AE5998"/>
    <w:rsid w:val="00AE5D1C"/>
    <w:rsid w:val="00AF1A6E"/>
    <w:rsid w:val="00AF2546"/>
    <w:rsid w:val="00AF3066"/>
    <w:rsid w:val="00AF3335"/>
    <w:rsid w:val="00AF37F7"/>
    <w:rsid w:val="00AF5650"/>
    <w:rsid w:val="00AF6798"/>
    <w:rsid w:val="00AF77D3"/>
    <w:rsid w:val="00B00655"/>
    <w:rsid w:val="00B0192C"/>
    <w:rsid w:val="00B019D6"/>
    <w:rsid w:val="00B020C2"/>
    <w:rsid w:val="00B02BAB"/>
    <w:rsid w:val="00B02F7B"/>
    <w:rsid w:val="00B0354B"/>
    <w:rsid w:val="00B046D3"/>
    <w:rsid w:val="00B04EE3"/>
    <w:rsid w:val="00B05945"/>
    <w:rsid w:val="00B07445"/>
    <w:rsid w:val="00B07651"/>
    <w:rsid w:val="00B10B3D"/>
    <w:rsid w:val="00B11A13"/>
    <w:rsid w:val="00B11BC1"/>
    <w:rsid w:val="00B11D51"/>
    <w:rsid w:val="00B126A0"/>
    <w:rsid w:val="00B1313A"/>
    <w:rsid w:val="00B1373A"/>
    <w:rsid w:val="00B1398A"/>
    <w:rsid w:val="00B13AAF"/>
    <w:rsid w:val="00B13AEF"/>
    <w:rsid w:val="00B14E98"/>
    <w:rsid w:val="00B15F35"/>
    <w:rsid w:val="00B170C7"/>
    <w:rsid w:val="00B200BC"/>
    <w:rsid w:val="00B20188"/>
    <w:rsid w:val="00B204D8"/>
    <w:rsid w:val="00B20515"/>
    <w:rsid w:val="00B20981"/>
    <w:rsid w:val="00B20FC5"/>
    <w:rsid w:val="00B2114D"/>
    <w:rsid w:val="00B21A8A"/>
    <w:rsid w:val="00B221EF"/>
    <w:rsid w:val="00B223D3"/>
    <w:rsid w:val="00B224AC"/>
    <w:rsid w:val="00B2441E"/>
    <w:rsid w:val="00B261F0"/>
    <w:rsid w:val="00B27819"/>
    <w:rsid w:val="00B27B2D"/>
    <w:rsid w:val="00B30C10"/>
    <w:rsid w:val="00B32DEC"/>
    <w:rsid w:val="00B3388F"/>
    <w:rsid w:val="00B33DE3"/>
    <w:rsid w:val="00B342E2"/>
    <w:rsid w:val="00B34674"/>
    <w:rsid w:val="00B3616D"/>
    <w:rsid w:val="00B36EB2"/>
    <w:rsid w:val="00B377FA"/>
    <w:rsid w:val="00B407E1"/>
    <w:rsid w:val="00B413FE"/>
    <w:rsid w:val="00B419C0"/>
    <w:rsid w:val="00B42037"/>
    <w:rsid w:val="00B43E39"/>
    <w:rsid w:val="00B460F3"/>
    <w:rsid w:val="00B4686F"/>
    <w:rsid w:val="00B46CCB"/>
    <w:rsid w:val="00B47B93"/>
    <w:rsid w:val="00B5109D"/>
    <w:rsid w:val="00B517AF"/>
    <w:rsid w:val="00B51B02"/>
    <w:rsid w:val="00B52DBC"/>
    <w:rsid w:val="00B54D79"/>
    <w:rsid w:val="00B55388"/>
    <w:rsid w:val="00B5609E"/>
    <w:rsid w:val="00B5651D"/>
    <w:rsid w:val="00B57D53"/>
    <w:rsid w:val="00B60DEE"/>
    <w:rsid w:val="00B61A1C"/>
    <w:rsid w:val="00B62E0E"/>
    <w:rsid w:val="00B64122"/>
    <w:rsid w:val="00B64C1A"/>
    <w:rsid w:val="00B67927"/>
    <w:rsid w:val="00B67D07"/>
    <w:rsid w:val="00B702B2"/>
    <w:rsid w:val="00B72094"/>
    <w:rsid w:val="00B72839"/>
    <w:rsid w:val="00B73E30"/>
    <w:rsid w:val="00B75312"/>
    <w:rsid w:val="00B754ED"/>
    <w:rsid w:val="00B7580D"/>
    <w:rsid w:val="00B7593E"/>
    <w:rsid w:val="00B76FE7"/>
    <w:rsid w:val="00B802F6"/>
    <w:rsid w:val="00B804C4"/>
    <w:rsid w:val="00B80856"/>
    <w:rsid w:val="00B84349"/>
    <w:rsid w:val="00B8681F"/>
    <w:rsid w:val="00B878EF"/>
    <w:rsid w:val="00B9065E"/>
    <w:rsid w:val="00B9105F"/>
    <w:rsid w:val="00B91C91"/>
    <w:rsid w:val="00B925A1"/>
    <w:rsid w:val="00B94514"/>
    <w:rsid w:val="00B94C49"/>
    <w:rsid w:val="00B95017"/>
    <w:rsid w:val="00B95109"/>
    <w:rsid w:val="00B9510B"/>
    <w:rsid w:val="00B95D8F"/>
    <w:rsid w:val="00B96B71"/>
    <w:rsid w:val="00B974B9"/>
    <w:rsid w:val="00B97D2B"/>
    <w:rsid w:val="00BA1790"/>
    <w:rsid w:val="00BA20B1"/>
    <w:rsid w:val="00BA26DB"/>
    <w:rsid w:val="00BA3523"/>
    <w:rsid w:val="00BA3D64"/>
    <w:rsid w:val="00BA4E0A"/>
    <w:rsid w:val="00BA4F8E"/>
    <w:rsid w:val="00BA5B0D"/>
    <w:rsid w:val="00BA6531"/>
    <w:rsid w:val="00BA6CC0"/>
    <w:rsid w:val="00BA7B82"/>
    <w:rsid w:val="00BB0E23"/>
    <w:rsid w:val="00BB1406"/>
    <w:rsid w:val="00BB15FE"/>
    <w:rsid w:val="00BB1792"/>
    <w:rsid w:val="00BB1D2F"/>
    <w:rsid w:val="00BB37F0"/>
    <w:rsid w:val="00BB4CB8"/>
    <w:rsid w:val="00BB6D9E"/>
    <w:rsid w:val="00BB7011"/>
    <w:rsid w:val="00BB715F"/>
    <w:rsid w:val="00BB725D"/>
    <w:rsid w:val="00BC0321"/>
    <w:rsid w:val="00BC1629"/>
    <w:rsid w:val="00BC2306"/>
    <w:rsid w:val="00BC34E9"/>
    <w:rsid w:val="00BC5630"/>
    <w:rsid w:val="00BC6B75"/>
    <w:rsid w:val="00BC72B7"/>
    <w:rsid w:val="00BC79DE"/>
    <w:rsid w:val="00BD157E"/>
    <w:rsid w:val="00BD1CD7"/>
    <w:rsid w:val="00BD1D76"/>
    <w:rsid w:val="00BD3461"/>
    <w:rsid w:val="00BD402B"/>
    <w:rsid w:val="00BD456A"/>
    <w:rsid w:val="00BD4D99"/>
    <w:rsid w:val="00BD5194"/>
    <w:rsid w:val="00BD5E33"/>
    <w:rsid w:val="00BD69C4"/>
    <w:rsid w:val="00BD767E"/>
    <w:rsid w:val="00BD7F02"/>
    <w:rsid w:val="00BE144A"/>
    <w:rsid w:val="00BE1A0B"/>
    <w:rsid w:val="00BE1C92"/>
    <w:rsid w:val="00BE3DA9"/>
    <w:rsid w:val="00BE4073"/>
    <w:rsid w:val="00BE4820"/>
    <w:rsid w:val="00BE59E1"/>
    <w:rsid w:val="00BE5C16"/>
    <w:rsid w:val="00BE6CC9"/>
    <w:rsid w:val="00BE6D19"/>
    <w:rsid w:val="00BE7548"/>
    <w:rsid w:val="00BE761A"/>
    <w:rsid w:val="00BE7E8D"/>
    <w:rsid w:val="00BF16C4"/>
    <w:rsid w:val="00BF1CA0"/>
    <w:rsid w:val="00BF23FF"/>
    <w:rsid w:val="00BF30D5"/>
    <w:rsid w:val="00BF3517"/>
    <w:rsid w:val="00BF50D1"/>
    <w:rsid w:val="00BF6313"/>
    <w:rsid w:val="00BF782C"/>
    <w:rsid w:val="00C01426"/>
    <w:rsid w:val="00C01D1A"/>
    <w:rsid w:val="00C03499"/>
    <w:rsid w:val="00C043A9"/>
    <w:rsid w:val="00C06AF5"/>
    <w:rsid w:val="00C06DD1"/>
    <w:rsid w:val="00C07EBB"/>
    <w:rsid w:val="00C103A3"/>
    <w:rsid w:val="00C10B95"/>
    <w:rsid w:val="00C10EAA"/>
    <w:rsid w:val="00C11039"/>
    <w:rsid w:val="00C1177E"/>
    <w:rsid w:val="00C12048"/>
    <w:rsid w:val="00C12226"/>
    <w:rsid w:val="00C1506F"/>
    <w:rsid w:val="00C16215"/>
    <w:rsid w:val="00C213E4"/>
    <w:rsid w:val="00C21422"/>
    <w:rsid w:val="00C222DC"/>
    <w:rsid w:val="00C23135"/>
    <w:rsid w:val="00C23BDB"/>
    <w:rsid w:val="00C2412D"/>
    <w:rsid w:val="00C256B7"/>
    <w:rsid w:val="00C2733E"/>
    <w:rsid w:val="00C2755C"/>
    <w:rsid w:val="00C3066E"/>
    <w:rsid w:val="00C312BB"/>
    <w:rsid w:val="00C31DAD"/>
    <w:rsid w:val="00C32293"/>
    <w:rsid w:val="00C3343F"/>
    <w:rsid w:val="00C34EB1"/>
    <w:rsid w:val="00C36DDB"/>
    <w:rsid w:val="00C37DA5"/>
    <w:rsid w:val="00C40582"/>
    <w:rsid w:val="00C425EA"/>
    <w:rsid w:val="00C42DDE"/>
    <w:rsid w:val="00C4312F"/>
    <w:rsid w:val="00C45E0D"/>
    <w:rsid w:val="00C464D8"/>
    <w:rsid w:val="00C46D80"/>
    <w:rsid w:val="00C4769D"/>
    <w:rsid w:val="00C50441"/>
    <w:rsid w:val="00C50748"/>
    <w:rsid w:val="00C52123"/>
    <w:rsid w:val="00C53085"/>
    <w:rsid w:val="00C5450F"/>
    <w:rsid w:val="00C55B2A"/>
    <w:rsid w:val="00C560A0"/>
    <w:rsid w:val="00C60DD7"/>
    <w:rsid w:val="00C6127C"/>
    <w:rsid w:val="00C61BB3"/>
    <w:rsid w:val="00C61D61"/>
    <w:rsid w:val="00C645A1"/>
    <w:rsid w:val="00C64D40"/>
    <w:rsid w:val="00C66F0B"/>
    <w:rsid w:val="00C675C3"/>
    <w:rsid w:val="00C67C06"/>
    <w:rsid w:val="00C700DF"/>
    <w:rsid w:val="00C718B1"/>
    <w:rsid w:val="00C72CED"/>
    <w:rsid w:val="00C72EE9"/>
    <w:rsid w:val="00C73ABB"/>
    <w:rsid w:val="00C750E8"/>
    <w:rsid w:val="00C752DA"/>
    <w:rsid w:val="00C76C3B"/>
    <w:rsid w:val="00C76D27"/>
    <w:rsid w:val="00C7754C"/>
    <w:rsid w:val="00C77885"/>
    <w:rsid w:val="00C807FD"/>
    <w:rsid w:val="00C80CE8"/>
    <w:rsid w:val="00C81D15"/>
    <w:rsid w:val="00C838C4"/>
    <w:rsid w:val="00C83DC6"/>
    <w:rsid w:val="00C84901"/>
    <w:rsid w:val="00C86175"/>
    <w:rsid w:val="00C86A63"/>
    <w:rsid w:val="00C90340"/>
    <w:rsid w:val="00C9092F"/>
    <w:rsid w:val="00C925BC"/>
    <w:rsid w:val="00C948DC"/>
    <w:rsid w:val="00C94AD9"/>
    <w:rsid w:val="00C94BEC"/>
    <w:rsid w:val="00C94D73"/>
    <w:rsid w:val="00C95FD0"/>
    <w:rsid w:val="00C96DBC"/>
    <w:rsid w:val="00CA03FD"/>
    <w:rsid w:val="00CA0CDD"/>
    <w:rsid w:val="00CA2643"/>
    <w:rsid w:val="00CA269C"/>
    <w:rsid w:val="00CA3275"/>
    <w:rsid w:val="00CA452D"/>
    <w:rsid w:val="00CA6B1D"/>
    <w:rsid w:val="00CA775E"/>
    <w:rsid w:val="00CB0494"/>
    <w:rsid w:val="00CB14BF"/>
    <w:rsid w:val="00CB290C"/>
    <w:rsid w:val="00CB3000"/>
    <w:rsid w:val="00CB33B1"/>
    <w:rsid w:val="00CB3B00"/>
    <w:rsid w:val="00CB43EF"/>
    <w:rsid w:val="00CB4C66"/>
    <w:rsid w:val="00CB4D31"/>
    <w:rsid w:val="00CB554D"/>
    <w:rsid w:val="00CB5CCC"/>
    <w:rsid w:val="00CB6854"/>
    <w:rsid w:val="00CB7B3B"/>
    <w:rsid w:val="00CB7EE3"/>
    <w:rsid w:val="00CC00A7"/>
    <w:rsid w:val="00CC0919"/>
    <w:rsid w:val="00CC137F"/>
    <w:rsid w:val="00CC1A10"/>
    <w:rsid w:val="00CC2060"/>
    <w:rsid w:val="00CC38CA"/>
    <w:rsid w:val="00CC42C3"/>
    <w:rsid w:val="00CC5287"/>
    <w:rsid w:val="00CC5844"/>
    <w:rsid w:val="00CC6600"/>
    <w:rsid w:val="00CD0802"/>
    <w:rsid w:val="00CD10C0"/>
    <w:rsid w:val="00CD1630"/>
    <w:rsid w:val="00CD2260"/>
    <w:rsid w:val="00CD3647"/>
    <w:rsid w:val="00CD3AE3"/>
    <w:rsid w:val="00CD43FC"/>
    <w:rsid w:val="00CD4FB5"/>
    <w:rsid w:val="00CD5FCC"/>
    <w:rsid w:val="00CD7B3B"/>
    <w:rsid w:val="00CD7B7F"/>
    <w:rsid w:val="00CE0B9F"/>
    <w:rsid w:val="00CE28E9"/>
    <w:rsid w:val="00CE31C2"/>
    <w:rsid w:val="00CE3326"/>
    <w:rsid w:val="00CE3EDC"/>
    <w:rsid w:val="00CE4EB9"/>
    <w:rsid w:val="00CE5A82"/>
    <w:rsid w:val="00CE6521"/>
    <w:rsid w:val="00CF0929"/>
    <w:rsid w:val="00CF09CC"/>
    <w:rsid w:val="00CF0BAA"/>
    <w:rsid w:val="00CF0D63"/>
    <w:rsid w:val="00CF1EB6"/>
    <w:rsid w:val="00CF2164"/>
    <w:rsid w:val="00CF21FD"/>
    <w:rsid w:val="00CF33E2"/>
    <w:rsid w:val="00CF3BBE"/>
    <w:rsid w:val="00CF55F7"/>
    <w:rsid w:val="00CF74B5"/>
    <w:rsid w:val="00D0007E"/>
    <w:rsid w:val="00D00CE9"/>
    <w:rsid w:val="00D00F56"/>
    <w:rsid w:val="00D013FF"/>
    <w:rsid w:val="00D015C2"/>
    <w:rsid w:val="00D017AE"/>
    <w:rsid w:val="00D03D03"/>
    <w:rsid w:val="00D04CC9"/>
    <w:rsid w:val="00D05849"/>
    <w:rsid w:val="00D11775"/>
    <w:rsid w:val="00D12DE8"/>
    <w:rsid w:val="00D136EA"/>
    <w:rsid w:val="00D145C1"/>
    <w:rsid w:val="00D1628F"/>
    <w:rsid w:val="00D17238"/>
    <w:rsid w:val="00D21ADF"/>
    <w:rsid w:val="00D2219F"/>
    <w:rsid w:val="00D23126"/>
    <w:rsid w:val="00D242AE"/>
    <w:rsid w:val="00D2434A"/>
    <w:rsid w:val="00D253C7"/>
    <w:rsid w:val="00D2599E"/>
    <w:rsid w:val="00D25A4E"/>
    <w:rsid w:val="00D26609"/>
    <w:rsid w:val="00D26D92"/>
    <w:rsid w:val="00D2711D"/>
    <w:rsid w:val="00D27583"/>
    <w:rsid w:val="00D30E3D"/>
    <w:rsid w:val="00D318C2"/>
    <w:rsid w:val="00D31FD9"/>
    <w:rsid w:val="00D323F0"/>
    <w:rsid w:val="00D3410A"/>
    <w:rsid w:val="00D34708"/>
    <w:rsid w:val="00D3590B"/>
    <w:rsid w:val="00D36C89"/>
    <w:rsid w:val="00D4098E"/>
    <w:rsid w:val="00D41954"/>
    <w:rsid w:val="00D4249A"/>
    <w:rsid w:val="00D42DA0"/>
    <w:rsid w:val="00D440D0"/>
    <w:rsid w:val="00D472D4"/>
    <w:rsid w:val="00D47375"/>
    <w:rsid w:val="00D5061E"/>
    <w:rsid w:val="00D50BC8"/>
    <w:rsid w:val="00D51325"/>
    <w:rsid w:val="00D51750"/>
    <w:rsid w:val="00D518DC"/>
    <w:rsid w:val="00D51DD1"/>
    <w:rsid w:val="00D53093"/>
    <w:rsid w:val="00D5537B"/>
    <w:rsid w:val="00D553AF"/>
    <w:rsid w:val="00D56CFC"/>
    <w:rsid w:val="00D57409"/>
    <w:rsid w:val="00D57C51"/>
    <w:rsid w:val="00D60321"/>
    <w:rsid w:val="00D603A4"/>
    <w:rsid w:val="00D604B2"/>
    <w:rsid w:val="00D617C0"/>
    <w:rsid w:val="00D6264D"/>
    <w:rsid w:val="00D62C2B"/>
    <w:rsid w:val="00D63726"/>
    <w:rsid w:val="00D640F7"/>
    <w:rsid w:val="00D64A66"/>
    <w:rsid w:val="00D64F9F"/>
    <w:rsid w:val="00D64FF1"/>
    <w:rsid w:val="00D661BF"/>
    <w:rsid w:val="00D66770"/>
    <w:rsid w:val="00D67EAA"/>
    <w:rsid w:val="00D67F43"/>
    <w:rsid w:val="00D7134A"/>
    <w:rsid w:val="00D7156E"/>
    <w:rsid w:val="00D72179"/>
    <w:rsid w:val="00D726E2"/>
    <w:rsid w:val="00D73836"/>
    <w:rsid w:val="00D73A5D"/>
    <w:rsid w:val="00D73C3C"/>
    <w:rsid w:val="00D75AE5"/>
    <w:rsid w:val="00D76BC8"/>
    <w:rsid w:val="00D7722B"/>
    <w:rsid w:val="00D805AB"/>
    <w:rsid w:val="00D809EC"/>
    <w:rsid w:val="00D80A0A"/>
    <w:rsid w:val="00D80F20"/>
    <w:rsid w:val="00D823D7"/>
    <w:rsid w:val="00D83BD1"/>
    <w:rsid w:val="00D84797"/>
    <w:rsid w:val="00D848AF"/>
    <w:rsid w:val="00D86329"/>
    <w:rsid w:val="00D86773"/>
    <w:rsid w:val="00D87B8C"/>
    <w:rsid w:val="00D87C16"/>
    <w:rsid w:val="00D90C7C"/>
    <w:rsid w:val="00D91207"/>
    <w:rsid w:val="00D923E8"/>
    <w:rsid w:val="00D9469F"/>
    <w:rsid w:val="00D94EAE"/>
    <w:rsid w:val="00D952CB"/>
    <w:rsid w:val="00D9558B"/>
    <w:rsid w:val="00D970B7"/>
    <w:rsid w:val="00D971A5"/>
    <w:rsid w:val="00DA0022"/>
    <w:rsid w:val="00DA0171"/>
    <w:rsid w:val="00DA2641"/>
    <w:rsid w:val="00DA2FE7"/>
    <w:rsid w:val="00DA3435"/>
    <w:rsid w:val="00DA3FA6"/>
    <w:rsid w:val="00DA410A"/>
    <w:rsid w:val="00DA5073"/>
    <w:rsid w:val="00DA59EE"/>
    <w:rsid w:val="00DA67D9"/>
    <w:rsid w:val="00DA6CD6"/>
    <w:rsid w:val="00DA7273"/>
    <w:rsid w:val="00DA7D79"/>
    <w:rsid w:val="00DA7DDD"/>
    <w:rsid w:val="00DB1380"/>
    <w:rsid w:val="00DB142A"/>
    <w:rsid w:val="00DB2713"/>
    <w:rsid w:val="00DB48F6"/>
    <w:rsid w:val="00DB4FB5"/>
    <w:rsid w:val="00DB60F4"/>
    <w:rsid w:val="00DB6EB9"/>
    <w:rsid w:val="00DB71CE"/>
    <w:rsid w:val="00DB72AF"/>
    <w:rsid w:val="00DB73FA"/>
    <w:rsid w:val="00DC20FD"/>
    <w:rsid w:val="00DC4571"/>
    <w:rsid w:val="00DC7205"/>
    <w:rsid w:val="00DC74E3"/>
    <w:rsid w:val="00DC782C"/>
    <w:rsid w:val="00DC7964"/>
    <w:rsid w:val="00DD05C7"/>
    <w:rsid w:val="00DD17B1"/>
    <w:rsid w:val="00DD1812"/>
    <w:rsid w:val="00DD34E7"/>
    <w:rsid w:val="00DD3910"/>
    <w:rsid w:val="00DD4871"/>
    <w:rsid w:val="00DD4FC1"/>
    <w:rsid w:val="00DD5112"/>
    <w:rsid w:val="00DD789F"/>
    <w:rsid w:val="00DD7E90"/>
    <w:rsid w:val="00DE289D"/>
    <w:rsid w:val="00DE4FFD"/>
    <w:rsid w:val="00DE66FC"/>
    <w:rsid w:val="00DE791D"/>
    <w:rsid w:val="00DF0593"/>
    <w:rsid w:val="00DF09A5"/>
    <w:rsid w:val="00DF0D31"/>
    <w:rsid w:val="00DF10B0"/>
    <w:rsid w:val="00DF126A"/>
    <w:rsid w:val="00DF1FF5"/>
    <w:rsid w:val="00DF3772"/>
    <w:rsid w:val="00DF3880"/>
    <w:rsid w:val="00DF423E"/>
    <w:rsid w:val="00DF4D94"/>
    <w:rsid w:val="00DF5CE6"/>
    <w:rsid w:val="00DF673D"/>
    <w:rsid w:val="00DF759F"/>
    <w:rsid w:val="00DF77AD"/>
    <w:rsid w:val="00E018E0"/>
    <w:rsid w:val="00E02189"/>
    <w:rsid w:val="00E02EED"/>
    <w:rsid w:val="00E03AB6"/>
    <w:rsid w:val="00E03CD1"/>
    <w:rsid w:val="00E04631"/>
    <w:rsid w:val="00E0717F"/>
    <w:rsid w:val="00E10126"/>
    <w:rsid w:val="00E1144F"/>
    <w:rsid w:val="00E1187E"/>
    <w:rsid w:val="00E12169"/>
    <w:rsid w:val="00E12761"/>
    <w:rsid w:val="00E12E72"/>
    <w:rsid w:val="00E13D66"/>
    <w:rsid w:val="00E14D70"/>
    <w:rsid w:val="00E159D1"/>
    <w:rsid w:val="00E16289"/>
    <w:rsid w:val="00E16B03"/>
    <w:rsid w:val="00E174BB"/>
    <w:rsid w:val="00E175C0"/>
    <w:rsid w:val="00E179F3"/>
    <w:rsid w:val="00E20552"/>
    <w:rsid w:val="00E20EFC"/>
    <w:rsid w:val="00E22917"/>
    <w:rsid w:val="00E22ECE"/>
    <w:rsid w:val="00E2316D"/>
    <w:rsid w:val="00E23712"/>
    <w:rsid w:val="00E243EE"/>
    <w:rsid w:val="00E26151"/>
    <w:rsid w:val="00E27DA3"/>
    <w:rsid w:val="00E30D1F"/>
    <w:rsid w:val="00E31257"/>
    <w:rsid w:val="00E31612"/>
    <w:rsid w:val="00E33A9A"/>
    <w:rsid w:val="00E36811"/>
    <w:rsid w:val="00E3688A"/>
    <w:rsid w:val="00E3696F"/>
    <w:rsid w:val="00E37819"/>
    <w:rsid w:val="00E40F7C"/>
    <w:rsid w:val="00E41238"/>
    <w:rsid w:val="00E412CF"/>
    <w:rsid w:val="00E43DD0"/>
    <w:rsid w:val="00E44E13"/>
    <w:rsid w:val="00E46C2A"/>
    <w:rsid w:val="00E47211"/>
    <w:rsid w:val="00E508C3"/>
    <w:rsid w:val="00E50A32"/>
    <w:rsid w:val="00E5147B"/>
    <w:rsid w:val="00E5179C"/>
    <w:rsid w:val="00E522F0"/>
    <w:rsid w:val="00E529B8"/>
    <w:rsid w:val="00E5359E"/>
    <w:rsid w:val="00E537C1"/>
    <w:rsid w:val="00E539A6"/>
    <w:rsid w:val="00E54365"/>
    <w:rsid w:val="00E54C3D"/>
    <w:rsid w:val="00E54E80"/>
    <w:rsid w:val="00E57768"/>
    <w:rsid w:val="00E57D92"/>
    <w:rsid w:val="00E60A0F"/>
    <w:rsid w:val="00E60AB0"/>
    <w:rsid w:val="00E6114F"/>
    <w:rsid w:val="00E62440"/>
    <w:rsid w:val="00E642F3"/>
    <w:rsid w:val="00E6627B"/>
    <w:rsid w:val="00E6632F"/>
    <w:rsid w:val="00E66A2B"/>
    <w:rsid w:val="00E707E8"/>
    <w:rsid w:val="00E70996"/>
    <w:rsid w:val="00E72405"/>
    <w:rsid w:val="00E74830"/>
    <w:rsid w:val="00E7540D"/>
    <w:rsid w:val="00E75D43"/>
    <w:rsid w:val="00E770D0"/>
    <w:rsid w:val="00E775D9"/>
    <w:rsid w:val="00E80308"/>
    <w:rsid w:val="00E805F8"/>
    <w:rsid w:val="00E80BD8"/>
    <w:rsid w:val="00E80F9A"/>
    <w:rsid w:val="00E819FF"/>
    <w:rsid w:val="00E81B11"/>
    <w:rsid w:val="00E81B58"/>
    <w:rsid w:val="00E82F21"/>
    <w:rsid w:val="00E83DF1"/>
    <w:rsid w:val="00E84793"/>
    <w:rsid w:val="00E84ABA"/>
    <w:rsid w:val="00E85860"/>
    <w:rsid w:val="00E85CB8"/>
    <w:rsid w:val="00E90007"/>
    <w:rsid w:val="00E9078C"/>
    <w:rsid w:val="00E91EAD"/>
    <w:rsid w:val="00E92767"/>
    <w:rsid w:val="00E94745"/>
    <w:rsid w:val="00E951DC"/>
    <w:rsid w:val="00E95F1F"/>
    <w:rsid w:val="00E9683D"/>
    <w:rsid w:val="00E96ADF"/>
    <w:rsid w:val="00E9742F"/>
    <w:rsid w:val="00EA03B4"/>
    <w:rsid w:val="00EA098F"/>
    <w:rsid w:val="00EA2002"/>
    <w:rsid w:val="00EA2155"/>
    <w:rsid w:val="00EA22BC"/>
    <w:rsid w:val="00EA2F54"/>
    <w:rsid w:val="00EA36A4"/>
    <w:rsid w:val="00EA37FE"/>
    <w:rsid w:val="00EA40C5"/>
    <w:rsid w:val="00EA5ACC"/>
    <w:rsid w:val="00EA7D9C"/>
    <w:rsid w:val="00EB1512"/>
    <w:rsid w:val="00EB1E18"/>
    <w:rsid w:val="00EB202F"/>
    <w:rsid w:val="00EB205E"/>
    <w:rsid w:val="00EB2069"/>
    <w:rsid w:val="00EB2843"/>
    <w:rsid w:val="00EB3C2C"/>
    <w:rsid w:val="00EB3FA9"/>
    <w:rsid w:val="00EB41CA"/>
    <w:rsid w:val="00EB4EB6"/>
    <w:rsid w:val="00EB546A"/>
    <w:rsid w:val="00EB6903"/>
    <w:rsid w:val="00EB6E3E"/>
    <w:rsid w:val="00EB6F62"/>
    <w:rsid w:val="00EC3504"/>
    <w:rsid w:val="00EC7AE6"/>
    <w:rsid w:val="00ED1DDB"/>
    <w:rsid w:val="00ED2431"/>
    <w:rsid w:val="00ED30E4"/>
    <w:rsid w:val="00ED35EF"/>
    <w:rsid w:val="00ED3762"/>
    <w:rsid w:val="00ED3AAD"/>
    <w:rsid w:val="00ED3B21"/>
    <w:rsid w:val="00ED5A65"/>
    <w:rsid w:val="00ED61B0"/>
    <w:rsid w:val="00ED68AA"/>
    <w:rsid w:val="00EE0CE2"/>
    <w:rsid w:val="00EE1464"/>
    <w:rsid w:val="00EE1F30"/>
    <w:rsid w:val="00EE258F"/>
    <w:rsid w:val="00EE480B"/>
    <w:rsid w:val="00EE4965"/>
    <w:rsid w:val="00EE542C"/>
    <w:rsid w:val="00EE5591"/>
    <w:rsid w:val="00EE68B0"/>
    <w:rsid w:val="00EE7345"/>
    <w:rsid w:val="00EF13FB"/>
    <w:rsid w:val="00EF31FE"/>
    <w:rsid w:val="00EF3268"/>
    <w:rsid w:val="00EF5053"/>
    <w:rsid w:val="00EF513F"/>
    <w:rsid w:val="00EF64B4"/>
    <w:rsid w:val="00EF6733"/>
    <w:rsid w:val="00EF7DEA"/>
    <w:rsid w:val="00F002EB"/>
    <w:rsid w:val="00F00EDB"/>
    <w:rsid w:val="00F00EDC"/>
    <w:rsid w:val="00F015AF"/>
    <w:rsid w:val="00F0194F"/>
    <w:rsid w:val="00F02D97"/>
    <w:rsid w:val="00F0414F"/>
    <w:rsid w:val="00F04776"/>
    <w:rsid w:val="00F04973"/>
    <w:rsid w:val="00F04BA2"/>
    <w:rsid w:val="00F05C3A"/>
    <w:rsid w:val="00F05D46"/>
    <w:rsid w:val="00F06A55"/>
    <w:rsid w:val="00F072D9"/>
    <w:rsid w:val="00F1156F"/>
    <w:rsid w:val="00F12DF8"/>
    <w:rsid w:val="00F13D3E"/>
    <w:rsid w:val="00F14365"/>
    <w:rsid w:val="00F145C0"/>
    <w:rsid w:val="00F14938"/>
    <w:rsid w:val="00F14EC7"/>
    <w:rsid w:val="00F150C5"/>
    <w:rsid w:val="00F15C09"/>
    <w:rsid w:val="00F15C3C"/>
    <w:rsid w:val="00F15CC8"/>
    <w:rsid w:val="00F1664F"/>
    <w:rsid w:val="00F20D07"/>
    <w:rsid w:val="00F21B4A"/>
    <w:rsid w:val="00F244B8"/>
    <w:rsid w:val="00F24D4E"/>
    <w:rsid w:val="00F26F77"/>
    <w:rsid w:val="00F2717A"/>
    <w:rsid w:val="00F3011B"/>
    <w:rsid w:val="00F3013C"/>
    <w:rsid w:val="00F30483"/>
    <w:rsid w:val="00F30600"/>
    <w:rsid w:val="00F30E86"/>
    <w:rsid w:val="00F31487"/>
    <w:rsid w:val="00F31AC1"/>
    <w:rsid w:val="00F31E52"/>
    <w:rsid w:val="00F33611"/>
    <w:rsid w:val="00F33A26"/>
    <w:rsid w:val="00F33D1F"/>
    <w:rsid w:val="00F3556A"/>
    <w:rsid w:val="00F36775"/>
    <w:rsid w:val="00F404D0"/>
    <w:rsid w:val="00F42814"/>
    <w:rsid w:val="00F42AAB"/>
    <w:rsid w:val="00F4470A"/>
    <w:rsid w:val="00F455EE"/>
    <w:rsid w:val="00F456AA"/>
    <w:rsid w:val="00F45D15"/>
    <w:rsid w:val="00F46DD5"/>
    <w:rsid w:val="00F471B5"/>
    <w:rsid w:val="00F51186"/>
    <w:rsid w:val="00F51191"/>
    <w:rsid w:val="00F5152B"/>
    <w:rsid w:val="00F52F34"/>
    <w:rsid w:val="00F54090"/>
    <w:rsid w:val="00F550E7"/>
    <w:rsid w:val="00F55E91"/>
    <w:rsid w:val="00F5717B"/>
    <w:rsid w:val="00F571FE"/>
    <w:rsid w:val="00F57331"/>
    <w:rsid w:val="00F60119"/>
    <w:rsid w:val="00F61E28"/>
    <w:rsid w:val="00F61F51"/>
    <w:rsid w:val="00F62827"/>
    <w:rsid w:val="00F62D6A"/>
    <w:rsid w:val="00F62FDE"/>
    <w:rsid w:val="00F6426B"/>
    <w:rsid w:val="00F6483B"/>
    <w:rsid w:val="00F64A9F"/>
    <w:rsid w:val="00F6678F"/>
    <w:rsid w:val="00F704F8"/>
    <w:rsid w:val="00F70747"/>
    <w:rsid w:val="00F7184B"/>
    <w:rsid w:val="00F720F7"/>
    <w:rsid w:val="00F72518"/>
    <w:rsid w:val="00F728BD"/>
    <w:rsid w:val="00F73187"/>
    <w:rsid w:val="00F75283"/>
    <w:rsid w:val="00F7546A"/>
    <w:rsid w:val="00F760BE"/>
    <w:rsid w:val="00F76320"/>
    <w:rsid w:val="00F76AFE"/>
    <w:rsid w:val="00F774A2"/>
    <w:rsid w:val="00F77639"/>
    <w:rsid w:val="00F77846"/>
    <w:rsid w:val="00F77CBB"/>
    <w:rsid w:val="00F77D16"/>
    <w:rsid w:val="00F804E5"/>
    <w:rsid w:val="00F80722"/>
    <w:rsid w:val="00F8293A"/>
    <w:rsid w:val="00F8368C"/>
    <w:rsid w:val="00F84901"/>
    <w:rsid w:val="00F849AE"/>
    <w:rsid w:val="00F84B05"/>
    <w:rsid w:val="00F85AF1"/>
    <w:rsid w:val="00F866DB"/>
    <w:rsid w:val="00F87755"/>
    <w:rsid w:val="00F87EA5"/>
    <w:rsid w:val="00F9152F"/>
    <w:rsid w:val="00F925D1"/>
    <w:rsid w:val="00F92614"/>
    <w:rsid w:val="00F92782"/>
    <w:rsid w:val="00F92D9C"/>
    <w:rsid w:val="00F932CB"/>
    <w:rsid w:val="00F9367E"/>
    <w:rsid w:val="00F938DF"/>
    <w:rsid w:val="00F965E1"/>
    <w:rsid w:val="00FA05A8"/>
    <w:rsid w:val="00FA08E1"/>
    <w:rsid w:val="00FA0D23"/>
    <w:rsid w:val="00FA1216"/>
    <w:rsid w:val="00FA15C1"/>
    <w:rsid w:val="00FA1DB8"/>
    <w:rsid w:val="00FA1E6D"/>
    <w:rsid w:val="00FA2F9F"/>
    <w:rsid w:val="00FA3A3F"/>
    <w:rsid w:val="00FA3E07"/>
    <w:rsid w:val="00FA4572"/>
    <w:rsid w:val="00FA45F7"/>
    <w:rsid w:val="00FA5E4D"/>
    <w:rsid w:val="00FA627F"/>
    <w:rsid w:val="00FA6DE7"/>
    <w:rsid w:val="00FA7B85"/>
    <w:rsid w:val="00FA7C41"/>
    <w:rsid w:val="00FA7CDD"/>
    <w:rsid w:val="00FB1F5B"/>
    <w:rsid w:val="00FB223D"/>
    <w:rsid w:val="00FB23F6"/>
    <w:rsid w:val="00FB3017"/>
    <w:rsid w:val="00FB45AA"/>
    <w:rsid w:val="00FB4C48"/>
    <w:rsid w:val="00FB4C8C"/>
    <w:rsid w:val="00FB4FD3"/>
    <w:rsid w:val="00FB65B6"/>
    <w:rsid w:val="00FB7550"/>
    <w:rsid w:val="00FB756C"/>
    <w:rsid w:val="00FC2A9B"/>
    <w:rsid w:val="00FC3186"/>
    <w:rsid w:val="00FC422D"/>
    <w:rsid w:val="00FC46D0"/>
    <w:rsid w:val="00FC584D"/>
    <w:rsid w:val="00FC5913"/>
    <w:rsid w:val="00FC5A79"/>
    <w:rsid w:val="00FC5E2B"/>
    <w:rsid w:val="00FC6090"/>
    <w:rsid w:val="00FC7407"/>
    <w:rsid w:val="00FD2B7C"/>
    <w:rsid w:val="00FD2F0B"/>
    <w:rsid w:val="00FD467C"/>
    <w:rsid w:val="00FD480B"/>
    <w:rsid w:val="00FD48CC"/>
    <w:rsid w:val="00FD55A1"/>
    <w:rsid w:val="00FD5938"/>
    <w:rsid w:val="00FD5EB8"/>
    <w:rsid w:val="00FE079E"/>
    <w:rsid w:val="00FE2621"/>
    <w:rsid w:val="00FE267C"/>
    <w:rsid w:val="00FE3FB7"/>
    <w:rsid w:val="00FE5720"/>
    <w:rsid w:val="00FE5740"/>
    <w:rsid w:val="00FE59AC"/>
    <w:rsid w:val="00FE7C6B"/>
    <w:rsid w:val="00FF0627"/>
    <w:rsid w:val="00FF2782"/>
    <w:rsid w:val="00FF405D"/>
    <w:rsid w:val="00FF48A8"/>
    <w:rsid w:val="00FF4E09"/>
    <w:rsid w:val="00FF5D83"/>
    <w:rsid w:val="00FF6D3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5FA"/>
    <w:pPr>
      <w:spacing w:after="0" w:line="240" w:lineRule="auto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52FC9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52FC9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752FC9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2F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2F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2FC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52FC9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2F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52F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52FC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KeineListe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752FC9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52FC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52FC9"/>
  </w:style>
  <w:style w:type="character" w:customStyle="1" w:styleId="AnredeZchn">
    <w:name w:val="Anrede Zchn"/>
    <w:basedOn w:val="Absatz-Standardschriftart"/>
    <w:link w:val="Anrede"/>
    <w:uiPriority w:val="99"/>
    <w:semiHidden/>
    <w:rsid w:val="00752FC9"/>
  </w:style>
  <w:style w:type="numbering" w:styleId="ArtikelAbschnitt">
    <w:name w:val="Outline List 3"/>
    <w:basedOn w:val="KeineListe"/>
    <w:uiPriority w:val="99"/>
    <w:semiHidden/>
    <w:unhideWhenUsed/>
    <w:rsid w:val="00752FC9"/>
    <w:pPr>
      <w:numPr>
        <w:numId w:val="5"/>
      </w:numPr>
    </w:pPr>
  </w:style>
  <w:style w:type="paragraph" w:styleId="Aufzhlungszeichen2">
    <w:name w:val="List Bullet 2"/>
    <w:basedOn w:val="Standard"/>
    <w:uiPriority w:val="99"/>
    <w:semiHidden/>
    <w:unhideWhenUsed/>
    <w:rsid w:val="00752FC9"/>
    <w:pPr>
      <w:tabs>
        <w:tab w:val="num" w:pos="926"/>
      </w:tabs>
      <w:ind w:left="926" w:hanging="360"/>
      <w:contextualSpacing/>
    </w:pPr>
  </w:style>
  <w:style w:type="paragraph" w:styleId="Blocktext">
    <w:name w:val="Block Text"/>
    <w:basedOn w:val="Stand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752FC9"/>
  </w:style>
  <w:style w:type="table" w:customStyle="1" w:styleId="Gitternetz5">
    <w:name w:val="Gitternetz 5"/>
    <w:basedOn w:val="Tabellen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14D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5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52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52B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5FA"/>
    <w:pPr>
      <w:spacing w:after="0" w:line="240" w:lineRule="auto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52FC9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52FC9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752FC9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2F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2F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2FC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52FC9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2F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52F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52FC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KeineListe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752FC9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52FC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52FC9"/>
  </w:style>
  <w:style w:type="character" w:customStyle="1" w:styleId="AnredeZchn">
    <w:name w:val="Anrede Zchn"/>
    <w:basedOn w:val="Absatz-Standardschriftart"/>
    <w:link w:val="Anrede"/>
    <w:uiPriority w:val="99"/>
    <w:semiHidden/>
    <w:rsid w:val="00752FC9"/>
  </w:style>
  <w:style w:type="numbering" w:styleId="ArtikelAbschnitt">
    <w:name w:val="Outline List 3"/>
    <w:basedOn w:val="KeineListe"/>
    <w:uiPriority w:val="99"/>
    <w:semiHidden/>
    <w:unhideWhenUsed/>
    <w:rsid w:val="00752FC9"/>
    <w:pPr>
      <w:numPr>
        <w:numId w:val="5"/>
      </w:numPr>
    </w:pPr>
  </w:style>
  <w:style w:type="paragraph" w:styleId="Aufzhlungszeichen2">
    <w:name w:val="List Bullet 2"/>
    <w:basedOn w:val="Standard"/>
    <w:uiPriority w:val="99"/>
    <w:semiHidden/>
    <w:unhideWhenUsed/>
    <w:rsid w:val="00752FC9"/>
    <w:pPr>
      <w:tabs>
        <w:tab w:val="num" w:pos="926"/>
      </w:tabs>
      <w:ind w:left="926" w:hanging="360"/>
      <w:contextualSpacing/>
    </w:pPr>
  </w:style>
  <w:style w:type="paragraph" w:styleId="Blocktext">
    <w:name w:val="Block Text"/>
    <w:basedOn w:val="Stand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752FC9"/>
  </w:style>
  <w:style w:type="table" w:customStyle="1" w:styleId="Gitternetz5">
    <w:name w:val="Gitternetz 5"/>
    <w:basedOn w:val="Tabellen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14D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5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52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52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B7CE-40F4-4764-8997-FD386E4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N-Gruppe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apfel, Stefan</dc:creator>
  <cp:lastModifiedBy>Holzapfel, Stefan</cp:lastModifiedBy>
  <cp:revision>3</cp:revision>
  <dcterms:created xsi:type="dcterms:W3CDTF">2015-12-08T15:45:00Z</dcterms:created>
  <dcterms:modified xsi:type="dcterms:W3CDTF">2015-12-08T16:17:00Z</dcterms:modified>
</cp:coreProperties>
</file>